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9" w:type="dxa"/>
        <w:tblInd w:w="-601" w:type="dxa"/>
        <w:tblLook w:val="01E0" w:firstRow="1" w:lastRow="1" w:firstColumn="1" w:lastColumn="1" w:noHBand="0" w:noVBand="0"/>
      </w:tblPr>
      <w:tblGrid>
        <w:gridCol w:w="4678"/>
        <w:gridCol w:w="5771"/>
      </w:tblGrid>
      <w:tr w:rsidR="00E468B5" w:rsidRPr="000957C9" w:rsidTr="00E468B5">
        <w:tc>
          <w:tcPr>
            <w:tcW w:w="4678" w:type="dxa"/>
          </w:tcPr>
          <w:p w:rsidR="00C808CD" w:rsidRPr="00642FCF" w:rsidRDefault="00642FCF" w:rsidP="00DB561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Ỷ BAN NHÂN DÂN</w:t>
            </w:r>
          </w:p>
          <w:p w:rsidR="006D00F8" w:rsidRPr="002904CF" w:rsidRDefault="00642FCF" w:rsidP="00642FC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904CF">
              <w:rPr>
                <w:b/>
                <w:sz w:val="26"/>
                <w:szCs w:val="26"/>
                <w:lang w:val="en-US"/>
              </w:rPr>
              <w:t>XÃ</w:t>
            </w:r>
            <w:r w:rsidR="00F83B53" w:rsidRPr="002904CF">
              <w:rPr>
                <w:b/>
                <w:sz w:val="26"/>
                <w:szCs w:val="26"/>
                <w:lang w:val="vi-VN"/>
              </w:rPr>
              <w:t xml:space="preserve"> PHONG </w:t>
            </w:r>
            <w:r w:rsidRPr="002904CF">
              <w:rPr>
                <w:b/>
                <w:sz w:val="26"/>
                <w:szCs w:val="26"/>
                <w:lang w:val="en-US"/>
              </w:rPr>
              <w:t>H</w:t>
            </w:r>
            <w:r w:rsidR="00F83B53" w:rsidRPr="002904CF">
              <w:rPr>
                <w:b/>
                <w:sz w:val="26"/>
                <w:szCs w:val="26"/>
                <w:lang w:val="vi-VN"/>
              </w:rPr>
              <w:t>IỀN</w:t>
            </w:r>
          </w:p>
        </w:tc>
        <w:tc>
          <w:tcPr>
            <w:tcW w:w="5771" w:type="dxa"/>
          </w:tcPr>
          <w:p w:rsidR="00C808CD" w:rsidRPr="000957C9" w:rsidRDefault="00C808CD" w:rsidP="00DB561D">
            <w:pPr>
              <w:jc w:val="center"/>
              <w:rPr>
                <w:b/>
                <w:bCs/>
                <w:sz w:val="26"/>
                <w:szCs w:val="26"/>
              </w:rPr>
            </w:pPr>
            <w:r w:rsidRPr="000957C9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6D00F8" w:rsidRPr="000957C9" w:rsidRDefault="006D00F8" w:rsidP="00DB5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957C9">
              <w:rPr>
                <w:b/>
                <w:b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4C4846" wp14:editId="2C7D936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23520</wp:posOffset>
                      </wp:positionV>
                      <wp:extent cx="2286000" cy="0"/>
                      <wp:effectExtent l="9525" t="9525" r="9525" b="952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020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48.9pt;margin-top:17.6pt;width:18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JQNAIAAHcEAAAOAAAAZHJzL2Uyb0RvYy54bWysVNuO2yAQfa/Uf0C8J75ski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"/>
                  </w:pict>
                </mc:Fallback>
              </mc:AlternateContent>
            </w:r>
            <w:r w:rsidRPr="000957C9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E468B5" w:rsidRPr="000957C9" w:rsidTr="00E468B5">
        <w:tc>
          <w:tcPr>
            <w:tcW w:w="4678" w:type="dxa"/>
          </w:tcPr>
          <w:p w:rsidR="00C808CD" w:rsidRPr="000957C9" w:rsidRDefault="006D00F8" w:rsidP="001C3D6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0957C9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0474A" wp14:editId="505BC1B7">
                      <wp:simplePos x="0" y="0"/>
                      <wp:positionH relativeFrom="column">
                        <wp:posOffset>891236</wp:posOffset>
                      </wp:positionH>
                      <wp:positionV relativeFrom="paragraph">
                        <wp:posOffset>20320</wp:posOffset>
                      </wp:positionV>
                      <wp:extent cx="1000125" cy="0"/>
                      <wp:effectExtent l="0" t="0" r="2857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A47F7" id="AutoShape 5" o:spid="_x0000_s1026" type="#_x0000_t32" style="position:absolute;margin-left:70.2pt;margin-top:1.6pt;width:7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"/>
                  </w:pict>
                </mc:Fallback>
              </mc:AlternateContent>
            </w:r>
            <w:r w:rsidR="00C808CD" w:rsidRPr="000957C9">
              <w:rPr>
                <w:sz w:val="28"/>
                <w:szCs w:val="28"/>
              </w:rPr>
              <w:t xml:space="preserve">Số:  </w:t>
            </w:r>
            <w:r w:rsidR="001C3D6F">
              <w:rPr>
                <w:sz w:val="28"/>
                <w:szCs w:val="28"/>
              </w:rPr>
              <w:t>30</w:t>
            </w:r>
            <w:r w:rsidR="00C808CD" w:rsidRPr="000957C9">
              <w:rPr>
                <w:sz w:val="28"/>
                <w:szCs w:val="28"/>
              </w:rPr>
              <w:t>/BC-</w:t>
            </w:r>
            <w:r w:rsidR="002904CF">
              <w:rPr>
                <w:sz w:val="28"/>
                <w:szCs w:val="28"/>
                <w:lang w:val="en-US"/>
              </w:rPr>
              <w:t>UBND</w:t>
            </w:r>
          </w:p>
        </w:tc>
        <w:tc>
          <w:tcPr>
            <w:tcW w:w="5771" w:type="dxa"/>
          </w:tcPr>
          <w:p w:rsidR="00C808CD" w:rsidRPr="000957C9" w:rsidRDefault="00C808CD" w:rsidP="001C3D6F">
            <w:pPr>
              <w:spacing w:before="24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957C9">
              <w:rPr>
                <w:i/>
                <w:iCs/>
                <w:sz w:val="28"/>
                <w:szCs w:val="28"/>
              </w:rPr>
              <w:t xml:space="preserve">Phong </w:t>
            </w:r>
            <w:r w:rsidR="00642FCF">
              <w:rPr>
                <w:i/>
                <w:iCs/>
                <w:sz w:val="28"/>
                <w:szCs w:val="28"/>
              </w:rPr>
              <w:t>H</w:t>
            </w:r>
            <w:r w:rsidRPr="000957C9">
              <w:rPr>
                <w:i/>
                <w:iCs/>
                <w:sz w:val="28"/>
                <w:szCs w:val="28"/>
              </w:rPr>
              <w:t>iền, ngày</w:t>
            </w:r>
            <w:r w:rsidR="00105050" w:rsidRPr="000957C9">
              <w:rPr>
                <w:i/>
                <w:iCs/>
                <w:sz w:val="28"/>
                <w:szCs w:val="28"/>
              </w:rPr>
              <w:t xml:space="preserve"> </w:t>
            </w:r>
            <w:r w:rsidR="008C6143">
              <w:rPr>
                <w:i/>
                <w:iCs/>
                <w:sz w:val="28"/>
                <w:szCs w:val="28"/>
              </w:rPr>
              <w:t>0</w:t>
            </w:r>
            <w:r w:rsidR="001C3D6F">
              <w:rPr>
                <w:i/>
                <w:iCs/>
                <w:sz w:val="28"/>
                <w:szCs w:val="28"/>
              </w:rPr>
              <w:t>1</w:t>
            </w:r>
            <w:r w:rsidR="00105050" w:rsidRPr="000957C9">
              <w:rPr>
                <w:i/>
                <w:iCs/>
                <w:sz w:val="28"/>
                <w:szCs w:val="28"/>
              </w:rPr>
              <w:t xml:space="preserve"> </w:t>
            </w:r>
            <w:r w:rsidRPr="000957C9">
              <w:rPr>
                <w:i/>
                <w:iCs/>
                <w:sz w:val="28"/>
                <w:szCs w:val="28"/>
              </w:rPr>
              <w:t xml:space="preserve">tháng </w:t>
            </w:r>
            <w:r w:rsidR="001C3D6F">
              <w:rPr>
                <w:i/>
                <w:iCs/>
                <w:sz w:val="28"/>
                <w:szCs w:val="28"/>
              </w:rPr>
              <w:t>0</w:t>
            </w:r>
            <w:r w:rsidR="008C6143">
              <w:rPr>
                <w:i/>
                <w:iCs/>
                <w:sz w:val="28"/>
                <w:szCs w:val="28"/>
              </w:rPr>
              <w:t>2</w:t>
            </w:r>
            <w:r w:rsidRPr="000957C9">
              <w:rPr>
                <w:i/>
                <w:iCs/>
                <w:sz w:val="28"/>
                <w:szCs w:val="28"/>
              </w:rPr>
              <w:t xml:space="preserve"> năm 20</w:t>
            </w:r>
            <w:r w:rsidR="00AC23BD" w:rsidRPr="000957C9">
              <w:rPr>
                <w:i/>
                <w:iCs/>
                <w:sz w:val="28"/>
                <w:szCs w:val="28"/>
              </w:rPr>
              <w:t>2</w:t>
            </w:r>
            <w:r w:rsidR="001C3D6F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:rsidR="00C808CD" w:rsidRPr="000957C9" w:rsidRDefault="00C808CD" w:rsidP="00C808CD">
      <w:pPr>
        <w:widowControl w:val="0"/>
        <w:rPr>
          <w:lang w:val="nl-NL"/>
        </w:rPr>
      </w:pPr>
    </w:p>
    <w:p w:rsidR="00C808CD" w:rsidRPr="006F3131" w:rsidRDefault="00C808CD" w:rsidP="00DB479A">
      <w:pPr>
        <w:widowControl w:val="0"/>
        <w:jc w:val="center"/>
        <w:rPr>
          <w:b/>
          <w:bCs/>
          <w:sz w:val="28"/>
          <w:szCs w:val="28"/>
          <w:lang w:val="nl-NL"/>
        </w:rPr>
      </w:pPr>
      <w:r w:rsidRPr="006F3131">
        <w:rPr>
          <w:b/>
          <w:bCs/>
          <w:sz w:val="28"/>
          <w:szCs w:val="28"/>
          <w:lang w:val="nl-NL"/>
        </w:rPr>
        <w:t>BÁO CÁO</w:t>
      </w:r>
    </w:p>
    <w:p w:rsidR="006D00F8" w:rsidRPr="000957C9" w:rsidRDefault="00C808CD" w:rsidP="00DB479A">
      <w:pPr>
        <w:widowControl w:val="0"/>
        <w:jc w:val="center"/>
        <w:rPr>
          <w:b/>
          <w:bCs/>
          <w:sz w:val="28"/>
          <w:szCs w:val="28"/>
          <w:lang w:val="nl-NL"/>
        </w:rPr>
      </w:pPr>
      <w:r w:rsidRPr="000957C9">
        <w:rPr>
          <w:b/>
          <w:bCs/>
          <w:sz w:val="28"/>
          <w:szCs w:val="28"/>
          <w:lang w:val="nl-NL"/>
        </w:rPr>
        <w:t>Tình hình tiếp nhận, giải quyết và trả kết quả</w:t>
      </w:r>
    </w:p>
    <w:p w:rsidR="006D00F8" w:rsidRPr="000957C9" w:rsidRDefault="00C808CD" w:rsidP="00DB479A">
      <w:pPr>
        <w:widowControl w:val="0"/>
        <w:jc w:val="center"/>
        <w:rPr>
          <w:b/>
          <w:bCs/>
          <w:sz w:val="28"/>
          <w:szCs w:val="28"/>
          <w:lang w:val="en-US"/>
        </w:rPr>
      </w:pPr>
      <w:r w:rsidRPr="000957C9">
        <w:rPr>
          <w:b/>
          <w:bCs/>
          <w:sz w:val="28"/>
          <w:szCs w:val="28"/>
          <w:lang w:val="nl-NL"/>
        </w:rPr>
        <w:t xml:space="preserve">tại </w:t>
      </w:r>
      <w:r w:rsidR="00642FCF">
        <w:rPr>
          <w:b/>
          <w:bCs/>
          <w:sz w:val="28"/>
          <w:szCs w:val="28"/>
          <w:lang w:val="nl-NL"/>
        </w:rPr>
        <w:t>Bộ phận tiếp nhận và trả kết quả của xã</w:t>
      </w:r>
      <w:r w:rsidRPr="000957C9">
        <w:rPr>
          <w:b/>
          <w:bCs/>
          <w:sz w:val="28"/>
          <w:szCs w:val="28"/>
          <w:lang w:val="nl-NL"/>
        </w:rPr>
        <w:t xml:space="preserve"> </w:t>
      </w:r>
      <w:r w:rsidR="00467873" w:rsidRPr="000957C9">
        <w:rPr>
          <w:b/>
          <w:bCs/>
          <w:sz w:val="28"/>
          <w:szCs w:val="28"/>
          <w:lang w:val="vi-VN"/>
        </w:rPr>
        <w:t xml:space="preserve">tháng </w:t>
      </w:r>
      <w:r w:rsidR="001536FF">
        <w:rPr>
          <w:b/>
          <w:bCs/>
          <w:sz w:val="28"/>
          <w:szCs w:val="28"/>
          <w:lang w:val="en-US"/>
        </w:rPr>
        <w:t>0</w:t>
      </w:r>
      <w:r w:rsidR="00770262">
        <w:rPr>
          <w:b/>
          <w:bCs/>
          <w:sz w:val="28"/>
          <w:szCs w:val="28"/>
          <w:lang w:val="en-US"/>
        </w:rPr>
        <w:t>1</w:t>
      </w:r>
      <w:r w:rsidR="000512AF" w:rsidRPr="000957C9">
        <w:rPr>
          <w:b/>
          <w:bCs/>
          <w:sz w:val="28"/>
          <w:szCs w:val="28"/>
          <w:lang w:val="en-US"/>
        </w:rPr>
        <w:t xml:space="preserve"> </w:t>
      </w:r>
      <w:r w:rsidR="00A75C03" w:rsidRPr="000957C9">
        <w:rPr>
          <w:b/>
          <w:bCs/>
          <w:sz w:val="28"/>
          <w:szCs w:val="28"/>
          <w:lang w:val="en-US"/>
        </w:rPr>
        <w:t>năm 202</w:t>
      </w:r>
      <w:r w:rsidR="001536FF">
        <w:rPr>
          <w:b/>
          <w:bCs/>
          <w:sz w:val="28"/>
          <w:szCs w:val="28"/>
          <w:lang w:val="en-US"/>
        </w:rPr>
        <w:t>4</w:t>
      </w:r>
    </w:p>
    <w:p w:rsidR="00C808CD" w:rsidRPr="000957C9" w:rsidRDefault="00467873" w:rsidP="00DB479A">
      <w:pPr>
        <w:widowControl w:val="0"/>
        <w:jc w:val="center"/>
        <w:rPr>
          <w:b/>
          <w:bCs/>
          <w:sz w:val="28"/>
          <w:szCs w:val="28"/>
          <w:lang w:val="vi-VN"/>
        </w:rPr>
      </w:pPr>
      <w:r w:rsidRPr="000957C9">
        <w:rPr>
          <w:b/>
          <w:bCs/>
          <w:sz w:val="28"/>
          <w:szCs w:val="28"/>
          <w:lang w:val="vi-VN"/>
        </w:rPr>
        <w:t>(</w:t>
      </w:r>
      <w:r w:rsidR="00C808CD" w:rsidRPr="000957C9">
        <w:rPr>
          <w:b/>
          <w:bCs/>
          <w:sz w:val="28"/>
          <w:szCs w:val="28"/>
          <w:lang w:val="nl-NL"/>
        </w:rPr>
        <w:t xml:space="preserve">từ ngày </w:t>
      </w:r>
      <w:r w:rsidR="007917A7" w:rsidRPr="000957C9">
        <w:rPr>
          <w:b/>
          <w:bCs/>
          <w:sz w:val="28"/>
          <w:szCs w:val="28"/>
          <w:lang w:val="nl-NL"/>
        </w:rPr>
        <w:t>01/</w:t>
      </w:r>
      <w:r w:rsidR="001536FF">
        <w:rPr>
          <w:b/>
          <w:bCs/>
          <w:sz w:val="28"/>
          <w:szCs w:val="28"/>
          <w:lang w:val="nl-NL"/>
        </w:rPr>
        <w:t>0</w:t>
      </w:r>
      <w:r w:rsidR="008C6143">
        <w:rPr>
          <w:b/>
          <w:bCs/>
          <w:sz w:val="28"/>
          <w:szCs w:val="28"/>
          <w:lang w:val="nl-NL"/>
        </w:rPr>
        <w:t>1</w:t>
      </w:r>
      <w:r w:rsidR="0067746F" w:rsidRPr="000957C9">
        <w:rPr>
          <w:b/>
          <w:bCs/>
          <w:sz w:val="28"/>
          <w:szCs w:val="28"/>
          <w:lang w:val="nl-NL"/>
        </w:rPr>
        <w:t>/202</w:t>
      </w:r>
      <w:r w:rsidR="001536FF">
        <w:rPr>
          <w:b/>
          <w:bCs/>
          <w:sz w:val="28"/>
          <w:szCs w:val="28"/>
          <w:lang w:val="nl-NL"/>
        </w:rPr>
        <w:t>4</w:t>
      </w:r>
      <w:r w:rsidR="00512A51" w:rsidRPr="000957C9">
        <w:rPr>
          <w:b/>
          <w:bCs/>
          <w:sz w:val="28"/>
          <w:szCs w:val="28"/>
          <w:lang w:val="nl-NL"/>
        </w:rPr>
        <w:t xml:space="preserve"> </w:t>
      </w:r>
      <w:r w:rsidR="00C808CD" w:rsidRPr="000957C9">
        <w:rPr>
          <w:b/>
          <w:bCs/>
          <w:sz w:val="28"/>
          <w:szCs w:val="28"/>
          <w:lang w:val="en-US"/>
        </w:rPr>
        <w:t xml:space="preserve">đến ngày </w:t>
      </w:r>
      <w:r w:rsidR="00AD52FD">
        <w:rPr>
          <w:b/>
          <w:bCs/>
          <w:sz w:val="28"/>
          <w:szCs w:val="28"/>
          <w:lang w:val="en-US"/>
        </w:rPr>
        <w:t>3</w:t>
      </w:r>
      <w:r w:rsidR="001536FF">
        <w:rPr>
          <w:b/>
          <w:bCs/>
          <w:sz w:val="28"/>
          <w:szCs w:val="28"/>
          <w:lang w:val="en-US"/>
        </w:rPr>
        <w:t>1</w:t>
      </w:r>
      <w:r w:rsidR="007917A7" w:rsidRPr="000957C9">
        <w:rPr>
          <w:b/>
          <w:bCs/>
          <w:sz w:val="28"/>
          <w:szCs w:val="28"/>
          <w:lang w:val="en-US"/>
        </w:rPr>
        <w:t>/</w:t>
      </w:r>
      <w:r w:rsidR="001536FF">
        <w:rPr>
          <w:b/>
          <w:bCs/>
          <w:sz w:val="28"/>
          <w:szCs w:val="28"/>
          <w:lang w:val="en-US"/>
        </w:rPr>
        <w:t>0</w:t>
      </w:r>
      <w:r w:rsidR="008C6143">
        <w:rPr>
          <w:b/>
          <w:bCs/>
          <w:sz w:val="28"/>
          <w:szCs w:val="28"/>
          <w:lang w:val="en-US"/>
        </w:rPr>
        <w:t>1</w:t>
      </w:r>
      <w:r w:rsidR="006D6786" w:rsidRPr="000957C9">
        <w:rPr>
          <w:b/>
          <w:bCs/>
          <w:sz w:val="28"/>
          <w:szCs w:val="28"/>
          <w:lang w:val="en-US"/>
        </w:rPr>
        <w:t>/</w:t>
      </w:r>
      <w:r w:rsidR="0067746F" w:rsidRPr="000957C9">
        <w:rPr>
          <w:b/>
          <w:bCs/>
          <w:sz w:val="28"/>
          <w:szCs w:val="28"/>
          <w:lang w:val="en-US"/>
        </w:rPr>
        <w:t>202</w:t>
      </w:r>
      <w:r w:rsidR="001536FF">
        <w:rPr>
          <w:b/>
          <w:bCs/>
          <w:sz w:val="28"/>
          <w:szCs w:val="28"/>
          <w:lang w:val="en-US"/>
        </w:rPr>
        <w:t>4</w:t>
      </w:r>
      <w:r w:rsidRPr="000957C9">
        <w:rPr>
          <w:b/>
          <w:bCs/>
          <w:sz w:val="28"/>
          <w:szCs w:val="28"/>
          <w:lang w:val="vi-VN"/>
        </w:rPr>
        <w:t>)</w:t>
      </w:r>
    </w:p>
    <w:p w:rsidR="00C808CD" w:rsidRPr="000957C9" w:rsidRDefault="006D00F8" w:rsidP="00C808CD">
      <w:pPr>
        <w:widowControl w:val="0"/>
        <w:jc w:val="center"/>
        <w:rPr>
          <w:lang w:val="nl-NL"/>
        </w:rPr>
      </w:pPr>
      <w:r w:rsidRPr="000957C9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F4F3148" wp14:editId="5C2275CA">
                <wp:simplePos x="0" y="0"/>
                <wp:positionH relativeFrom="column">
                  <wp:posOffset>2060946</wp:posOffset>
                </wp:positionH>
                <wp:positionV relativeFrom="paragraph">
                  <wp:posOffset>34290</wp:posOffset>
                </wp:positionV>
                <wp:extent cx="1899920" cy="0"/>
                <wp:effectExtent l="0" t="0" r="241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C5A8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3pt,2.7pt" to="31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"/>
            </w:pict>
          </mc:Fallback>
        </mc:AlternateContent>
      </w:r>
    </w:p>
    <w:p w:rsidR="005244B9" w:rsidRPr="000957C9" w:rsidRDefault="005244B9" w:rsidP="00902683">
      <w:pPr>
        <w:widowControl w:val="0"/>
        <w:spacing w:before="120" w:after="120"/>
        <w:ind w:firstLine="714"/>
        <w:jc w:val="both"/>
        <w:rPr>
          <w:sz w:val="28"/>
          <w:szCs w:val="28"/>
          <w:lang w:val="nl-NL"/>
        </w:rPr>
      </w:pPr>
      <w:r w:rsidRPr="000957C9">
        <w:rPr>
          <w:sz w:val="28"/>
          <w:szCs w:val="28"/>
          <w:lang w:val="nl-NL"/>
        </w:rPr>
        <w:tab/>
      </w:r>
      <w:r w:rsidRPr="000957C9">
        <w:rPr>
          <w:sz w:val="28"/>
          <w:szCs w:val="28"/>
          <w:lang w:val="nl-NL"/>
        </w:rPr>
        <w:tab/>
        <w:t>Kính gửi: Ủy ban nhân dân huyện</w:t>
      </w:r>
    </w:p>
    <w:p w:rsidR="00C808CD" w:rsidRPr="00642FCF" w:rsidRDefault="00C808CD" w:rsidP="00F47AE9">
      <w:pPr>
        <w:widowControl w:val="0"/>
        <w:spacing w:before="120" w:after="120"/>
        <w:ind w:firstLine="714"/>
        <w:jc w:val="both"/>
        <w:rPr>
          <w:sz w:val="28"/>
          <w:szCs w:val="28"/>
          <w:lang w:val="nl-NL"/>
        </w:rPr>
      </w:pPr>
      <w:r w:rsidRPr="000957C9">
        <w:rPr>
          <w:sz w:val="28"/>
          <w:szCs w:val="28"/>
          <w:lang w:val="nl-NL"/>
        </w:rPr>
        <w:t xml:space="preserve">Thực hiện chế </w:t>
      </w:r>
      <w:r w:rsidRPr="00642FCF">
        <w:rPr>
          <w:sz w:val="28"/>
          <w:szCs w:val="28"/>
          <w:lang w:val="nl-NL"/>
        </w:rPr>
        <w:t xml:space="preserve">độ báo cáo định kỳ, </w:t>
      </w:r>
      <w:r w:rsidR="00642FCF">
        <w:rPr>
          <w:bCs/>
          <w:sz w:val="28"/>
          <w:szCs w:val="28"/>
          <w:lang w:val="nl-NL"/>
        </w:rPr>
        <w:t>B</w:t>
      </w:r>
      <w:r w:rsidR="00642FCF" w:rsidRPr="00642FCF">
        <w:rPr>
          <w:bCs/>
          <w:sz w:val="28"/>
          <w:szCs w:val="28"/>
          <w:lang w:val="nl-NL"/>
        </w:rPr>
        <w:t xml:space="preserve">ộ phận tiếp nhận và trả kết quả của xã </w:t>
      </w:r>
      <w:r w:rsidRPr="00642FCF">
        <w:rPr>
          <w:sz w:val="28"/>
          <w:szCs w:val="28"/>
          <w:lang w:val="nl-NL"/>
        </w:rPr>
        <w:t xml:space="preserve">tổng hợp tình hình tiếp nhận, giải quyết </w:t>
      </w:r>
      <w:r w:rsidRPr="00642FCF">
        <w:rPr>
          <w:sz w:val="28"/>
          <w:szCs w:val="28"/>
          <w:lang w:val="vi-VN"/>
        </w:rPr>
        <w:t>Thủ tục hành chính</w:t>
      </w:r>
      <w:r w:rsidRPr="00642FCF">
        <w:rPr>
          <w:sz w:val="28"/>
          <w:szCs w:val="28"/>
          <w:lang w:val="nl-NL"/>
        </w:rPr>
        <w:t xml:space="preserve"> tại </w:t>
      </w:r>
      <w:r w:rsidR="00642FCF">
        <w:rPr>
          <w:bCs/>
          <w:sz w:val="28"/>
          <w:szCs w:val="28"/>
          <w:lang w:val="nl-NL"/>
        </w:rPr>
        <w:t>B</w:t>
      </w:r>
      <w:r w:rsidR="00642FCF" w:rsidRPr="00642FCF">
        <w:rPr>
          <w:bCs/>
          <w:sz w:val="28"/>
          <w:szCs w:val="28"/>
          <w:lang w:val="nl-NL"/>
        </w:rPr>
        <w:t>ộ phận tiếp nhận và trả kết quả của xã Phong Hiền</w:t>
      </w:r>
      <w:r w:rsidR="00255277" w:rsidRPr="00642FCF">
        <w:rPr>
          <w:sz w:val="28"/>
          <w:szCs w:val="28"/>
          <w:lang w:val="nl-NL"/>
        </w:rPr>
        <w:t xml:space="preserve">, </w:t>
      </w:r>
      <w:r w:rsidRPr="00642FCF">
        <w:rPr>
          <w:sz w:val="28"/>
          <w:szCs w:val="28"/>
          <w:lang w:val="nl-NL"/>
        </w:rPr>
        <w:t xml:space="preserve">thời gian </w:t>
      </w:r>
      <w:r w:rsidR="006B679C" w:rsidRPr="00642FCF">
        <w:rPr>
          <w:sz w:val="28"/>
          <w:szCs w:val="28"/>
          <w:lang w:val="nl-NL"/>
        </w:rPr>
        <w:t xml:space="preserve">từ ngày </w:t>
      </w:r>
      <w:r w:rsidR="002B19FA" w:rsidRPr="00642FCF">
        <w:rPr>
          <w:sz w:val="28"/>
          <w:szCs w:val="28"/>
          <w:lang w:val="nl-NL"/>
        </w:rPr>
        <w:t>01/</w:t>
      </w:r>
      <w:r w:rsidR="001536FF">
        <w:rPr>
          <w:sz w:val="28"/>
          <w:szCs w:val="28"/>
          <w:lang w:val="nl-NL"/>
        </w:rPr>
        <w:t>0</w:t>
      </w:r>
      <w:r w:rsidR="00EB03BB">
        <w:rPr>
          <w:sz w:val="28"/>
          <w:szCs w:val="28"/>
          <w:lang w:val="nl-NL"/>
        </w:rPr>
        <w:t>1</w:t>
      </w:r>
      <w:r w:rsidR="00F630D7" w:rsidRPr="00642FCF">
        <w:rPr>
          <w:sz w:val="28"/>
          <w:szCs w:val="28"/>
          <w:lang w:val="nl-NL"/>
        </w:rPr>
        <w:t>/202</w:t>
      </w:r>
      <w:r w:rsidR="001536FF">
        <w:rPr>
          <w:sz w:val="28"/>
          <w:szCs w:val="28"/>
          <w:lang w:val="nl-NL"/>
        </w:rPr>
        <w:t>4</w:t>
      </w:r>
      <w:r w:rsidR="006B679C" w:rsidRPr="00642FCF">
        <w:rPr>
          <w:sz w:val="28"/>
          <w:szCs w:val="28"/>
          <w:lang w:val="nl-NL"/>
        </w:rPr>
        <w:t xml:space="preserve"> đến ngày </w:t>
      </w:r>
      <w:r w:rsidR="00C276EB">
        <w:rPr>
          <w:sz w:val="28"/>
          <w:szCs w:val="28"/>
          <w:lang w:val="nl-NL"/>
        </w:rPr>
        <w:t>3</w:t>
      </w:r>
      <w:r w:rsidR="001536FF">
        <w:rPr>
          <w:sz w:val="28"/>
          <w:szCs w:val="28"/>
          <w:lang w:val="nl-NL"/>
        </w:rPr>
        <w:t>1</w:t>
      </w:r>
      <w:r w:rsidR="002B19FA" w:rsidRPr="00642FCF">
        <w:rPr>
          <w:sz w:val="28"/>
          <w:szCs w:val="28"/>
          <w:lang w:val="nl-NL"/>
        </w:rPr>
        <w:t>/</w:t>
      </w:r>
      <w:r w:rsidR="001536FF">
        <w:rPr>
          <w:sz w:val="28"/>
          <w:szCs w:val="28"/>
          <w:lang w:val="nl-NL"/>
        </w:rPr>
        <w:t>0</w:t>
      </w:r>
      <w:r w:rsidR="00EB03BB">
        <w:rPr>
          <w:sz w:val="28"/>
          <w:szCs w:val="28"/>
          <w:lang w:val="nl-NL"/>
        </w:rPr>
        <w:t>1</w:t>
      </w:r>
      <w:r w:rsidR="00F630D7" w:rsidRPr="00642FCF">
        <w:rPr>
          <w:sz w:val="28"/>
          <w:szCs w:val="28"/>
          <w:lang w:val="nl-NL"/>
        </w:rPr>
        <w:t>/202</w:t>
      </w:r>
      <w:r w:rsidR="001536FF">
        <w:rPr>
          <w:sz w:val="28"/>
          <w:szCs w:val="28"/>
          <w:lang w:val="nl-NL"/>
        </w:rPr>
        <w:t>4</w:t>
      </w:r>
      <w:r w:rsidR="00512A51" w:rsidRPr="00642FCF">
        <w:rPr>
          <w:sz w:val="28"/>
          <w:szCs w:val="28"/>
          <w:lang w:val="nl-NL"/>
        </w:rPr>
        <w:t xml:space="preserve"> </w:t>
      </w:r>
      <w:r w:rsidRPr="00642FCF">
        <w:rPr>
          <w:sz w:val="28"/>
          <w:szCs w:val="28"/>
          <w:lang w:val="nl-NL"/>
        </w:rPr>
        <w:t xml:space="preserve">như sau: </w:t>
      </w:r>
    </w:p>
    <w:p w:rsidR="00C808CD" w:rsidRPr="000957C9" w:rsidRDefault="00C808CD" w:rsidP="00F47AE9">
      <w:pPr>
        <w:widowControl w:val="0"/>
        <w:numPr>
          <w:ilvl w:val="0"/>
          <w:numId w:val="1"/>
        </w:numPr>
        <w:spacing w:before="120" w:after="120"/>
        <w:jc w:val="both"/>
        <w:rPr>
          <w:b/>
          <w:bCs/>
          <w:sz w:val="28"/>
          <w:szCs w:val="28"/>
          <w:lang w:val="nl-NL"/>
        </w:rPr>
      </w:pPr>
      <w:r w:rsidRPr="000957C9">
        <w:rPr>
          <w:b/>
          <w:bCs/>
          <w:sz w:val="28"/>
          <w:szCs w:val="28"/>
          <w:lang w:val="nl-NL"/>
        </w:rPr>
        <w:t>Tình hình tiếp nhận, giải quyết:</w:t>
      </w:r>
    </w:p>
    <w:p w:rsidR="004028B4" w:rsidRPr="000957C9" w:rsidRDefault="004028B4" w:rsidP="00F47AE9">
      <w:pPr>
        <w:widowControl w:val="0"/>
        <w:spacing w:before="120" w:after="120"/>
        <w:ind w:left="714"/>
        <w:jc w:val="both"/>
        <w:rPr>
          <w:b/>
          <w:bCs/>
          <w:sz w:val="28"/>
          <w:szCs w:val="28"/>
          <w:lang w:val="nl-NL"/>
        </w:rPr>
      </w:pPr>
      <w:r w:rsidRPr="000957C9">
        <w:rPr>
          <w:b/>
          <w:bCs/>
          <w:sz w:val="28"/>
          <w:szCs w:val="28"/>
          <w:lang w:val="nl-NL"/>
        </w:rPr>
        <w:t>1.1. Hồ sơ tiếp nhận</w:t>
      </w:r>
      <w:r w:rsidR="000A773E" w:rsidRPr="000957C9">
        <w:rPr>
          <w:b/>
          <w:bCs/>
          <w:sz w:val="28"/>
          <w:szCs w:val="28"/>
          <w:lang w:val="nl-NL"/>
        </w:rPr>
        <w:t>, giải quyết</w:t>
      </w:r>
      <w:r w:rsidRPr="000957C9">
        <w:rPr>
          <w:b/>
          <w:bCs/>
          <w:sz w:val="28"/>
          <w:szCs w:val="28"/>
          <w:lang w:val="nl-NL"/>
        </w:rPr>
        <w:t xml:space="preserve"> từ ngày </w:t>
      </w:r>
      <w:r w:rsidR="002B19FA" w:rsidRPr="000957C9">
        <w:rPr>
          <w:b/>
          <w:bCs/>
          <w:sz w:val="28"/>
          <w:szCs w:val="28"/>
          <w:lang w:val="nl-NL"/>
        </w:rPr>
        <w:t>01/</w:t>
      </w:r>
      <w:r w:rsidR="001536FF">
        <w:rPr>
          <w:b/>
          <w:bCs/>
          <w:sz w:val="28"/>
          <w:szCs w:val="28"/>
          <w:lang w:val="nl-NL"/>
        </w:rPr>
        <w:t>0</w:t>
      </w:r>
      <w:r w:rsidR="00EB03BB">
        <w:rPr>
          <w:b/>
          <w:bCs/>
          <w:sz w:val="28"/>
          <w:szCs w:val="28"/>
          <w:lang w:val="nl-NL"/>
        </w:rPr>
        <w:t>1</w:t>
      </w:r>
      <w:r w:rsidR="002B19FA" w:rsidRPr="000957C9">
        <w:rPr>
          <w:b/>
          <w:bCs/>
          <w:sz w:val="28"/>
          <w:szCs w:val="28"/>
          <w:lang w:val="nl-NL"/>
        </w:rPr>
        <w:t>/202</w:t>
      </w:r>
      <w:r w:rsidR="001536FF">
        <w:rPr>
          <w:b/>
          <w:bCs/>
          <w:sz w:val="28"/>
          <w:szCs w:val="28"/>
          <w:lang w:val="nl-NL"/>
        </w:rPr>
        <w:t>4</w:t>
      </w:r>
      <w:r w:rsidR="002B19FA" w:rsidRPr="000957C9">
        <w:rPr>
          <w:b/>
          <w:bCs/>
          <w:sz w:val="28"/>
          <w:szCs w:val="28"/>
          <w:lang w:val="nl-NL"/>
        </w:rPr>
        <w:t xml:space="preserve"> </w:t>
      </w:r>
      <w:r w:rsidR="002B19FA" w:rsidRPr="000957C9">
        <w:rPr>
          <w:b/>
          <w:bCs/>
          <w:sz w:val="28"/>
          <w:szCs w:val="28"/>
          <w:lang w:val="en-US"/>
        </w:rPr>
        <w:t xml:space="preserve">đến ngày </w:t>
      </w:r>
      <w:r w:rsidR="00C276EB">
        <w:rPr>
          <w:b/>
          <w:bCs/>
          <w:sz w:val="28"/>
          <w:szCs w:val="28"/>
          <w:lang w:val="en-US"/>
        </w:rPr>
        <w:t>3</w:t>
      </w:r>
      <w:r w:rsidR="001536FF">
        <w:rPr>
          <w:b/>
          <w:bCs/>
          <w:sz w:val="28"/>
          <w:szCs w:val="28"/>
          <w:lang w:val="en-US"/>
        </w:rPr>
        <w:t>1</w:t>
      </w:r>
      <w:r w:rsidR="002B19FA" w:rsidRPr="000957C9">
        <w:rPr>
          <w:b/>
          <w:bCs/>
          <w:sz w:val="28"/>
          <w:szCs w:val="28"/>
          <w:lang w:val="en-US"/>
        </w:rPr>
        <w:t>/</w:t>
      </w:r>
      <w:r w:rsidR="001536FF">
        <w:rPr>
          <w:b/>
          <w:bCs/>
          <w:sz w:val="28"/>
          <w:szCs w:val="28"/>
          <w:lang w:val="en-US"/>
        </w:rPr>
        <w:t>0</w:t>
      </w:r>
      <w:r w:rsidR="00EB03BB">
        <w:rPr>
          <w:b/>
          <w:bCs/>
          <w:sz w:val="28"/>
          <w:szCs w:val="28"/>
          <w:lang w:val="en-US"/>
        </w:rPr>
        <w:t>1</w:t>
      </w:r>
      <w:r w:rsidR="002B19FA" w:rsidRPr="000957C9">
        <w:rPr>
          <w:b/>
          <w:bCs/>
          <w:sz w:val="28"/>
          <w:szCs w:val="28"/>
          <w:lang w:val="en-US"/>
        </w:rPr>
        <w:t>/202</w:t>
      </w:r>
      <w:r w:rsidR="001536FF">
        <w:rPr>
          <w:b/>
          <w:bCs/>
          <w:sz w:val="28"/>
          <w:szCs w:val="28"/>
          <w:lang w:val="en-US"/>
        </w:rPr>
        <w:t>4</w:t>
      </w:r>
      <w:r w:rsidRPr="000957C9">
        <w:rPr>
          <w:b/>
          <w:bCs/>
          <w:sz w:val="28"/>
          <w:szCs w:val="28"/>
          <w:lang w:val="nl-NL"/>
        </w:rPr>
        <w:t>:</w:t>
      </w:r>
    </w:p>
    <w:p w:rsidR="003C603C" w:rsidRPr="000957C9" w:rsidRDefault="005E3880" w:rsidP="00F47AE9">
      <w:pPr>
        <w:pStyle w:val="Heading5"/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Đã tiếp nhận </w:t>
      </w:r>
      <w:r w:rsidR="001536FF">
        <w:rPr>
          <w:rFonts w:ascii="Times New Roman" w:hAnsi="Times New Roman" w:cs="Times New Roman"/>
          <w:b w:val="0"/>
          <w:i w:val="0"/>
          <w:sz w:val="28"/>
          <w:szCs w:val="28"/>
        </w:rPr>
        <w:t>71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hồ sơ, trong đó trực tuyến </w:t>
      </w:r>
      <w:r w:rsidR="001536FF">
        <w:rPr>
          <w:rFonts w:ascii="Times New Roman" w:hAnsi="Times New Roman" w:cs="Times New Roman"/>
          <w:b w:val="0"/>
          <w:i w:val="0"/>
          <w:sz w:val="28"/>
          <w:szCs w:val="28"/>
        </w:rPr>
        <w:t>71</w:t>
      </w:r>
      <w:r w:rsidR="001D43FE"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>hồ sơ (</w:t>
      </w:r>
      <w:r w:rsidR="00290FBE">
        <w:rPr>
          <w:rFonts w:ascii="Times New Roman" w:hAnsi="Times New Roman" w:cs="Times New Roman"/>
          <w:b w:val="0"/>
          <w:i w:val="0"/>
          <w:sz w:val="28"/>
          <w:szCs w:val="28"/>
        </w:rPr>
        <w:t>100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%), truyền thống </w:t>
      </w:r>
      <w:r w:rsidR="00290FBE">
        <w:rPr>
          <w:rFonts w:ascii="Times New Roman" w:hAnsi="Times New Roman" w:cs="Times New Roman"/>
          <w:b w:val="0"/>
          <w:i w:val="0"/>
          <w:sz w:val="28"/>
          <w:szCs w:val="28"/>
        </w:rPr>
        <w:t>0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hồ sơ (</w:t>
      </w:r>
      <w:r w:rsidR="00290FBE">
        <w:rPr>
          <w:rFonts w:ascii="Times New Roman" w:hAnsi="Times New Roman" w:cs="Times New Roman"/>
          <w:b w:val="0"/>
          <w:i w:val="0"/>
          <w:sz w:val="28"/>
          <w:szCs w:val="28"/>
        </w:rPr>
        <w:t>0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%). Đã giải quyết </w:t>
      </w:r>
      <w:r w:rsidR="00474209">
        <w:rPr>
          <w:rFonts w:ascii="Times New Roman" w:hAnsi="Times New Roman" w:cs="Times New Roman"/>
          <w:b w:val="0"/>
          <w:i w:val="0"/>
          <w:sz w:val="28"/>
          <w:szCs w:val="28"/>
        </w:rPr>
        <w:t>61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hồ sơ, trong đó: trước hạn và đúng hạn </w:t>
      </w:r>
      <w:r w:rsidR="00C2051A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474209">
        <w:rPr>
          <w:rFonts w:ascii="Times New Roman" w:hAnsi="Times New Roman" w:cs="Times New Roman"/>
          <w:b w:val="0"/>
          <w:i w:val="0"/>
          <w:sz w:val="28"/>
          <w:szCs w:val="28"/>
        </w:rPr>
        <w:t>8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hồ sơ (</w:t>
      </w:r>
      <w:r w:rsidR="0047420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95%), trễ 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hạn </w:t>
      </w:r>
      <w:r w:rsidR="00290A64" w:rsidRPr="000957C9">
        <w:rPr>
          <w:rFonts w:ascii="Times New Roman" w:hAnsi="Times New Roman" w:cs="Times New Roman"/>
          <w:b w:val="0"/>
          <w:i w:val="0"/>
          <w:sz w:val="28"/>
          <w:szCs w:val="28"/>
        </w:rPr>
        <w:t>0</w:t>
      </w:r>
      <w:r w:rsidR="00474209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hồ sơ (</w:t>
      </w:r>
      <w:r w:rsidR="00290A64" w:rsidRPr="000957C9">
        <w:rPr>
          <w:rFonts w:ascii="Times New Roman" w:hAnsi="Times New Roman" w:cs="Times New Roman"/>
          <w:b w:val="0"/>
          <w:i w:val="0"/>
          <w:sz w:val="28"/>
          <w:szCs w:val="28"/>
        </w:rPr>
        <w:t>0</w:t>
      </w:r>
      <w:r w:rsidR="00474209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%); đang giải quyết </w:t>
      </w:r>
      <w:r w:rsidR="00C2051A">
        <w:rPr>
          <w:rFonts w:ascii="Times New Roman" w:hAnsi="Times New Roman" w:cs="Times New Roman"/>
          <w:b w:val="0"/>
          <w:i w:val="0"/>
          <w:sz w:val="28"/>
          <w:szCs w:val="28"/>
        </w:rPr>
        <w:t>1</w:t>
      </w:r>
      <w:r w:rsidR="001536FF">
        <w:rPr>
          <w:rFonts w:ascii="Times New Roman" w:hAnsi="Times New Roman" w:cs="Times New Roman"/>
          <w:b w:val="0"/>
          <w:i w:val="0"/>
          <w:sz w:val="28"/>
          <w:szCs w:val="28"/>
        </w:rPr>
        <w:t>0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hồ sơ, trong đó: đang trong hạn </w:t>
      </w:r>
      <w:r w:rsidR="00C2051A">
        <w:rPr>
          <w:rFonts w:ascii="Times New Roman" w:hAnsi="Times New Roman" w:cs="Times New Roman"/>
          <w:b w:val="0"/>
          <w:i w:val="0"/>
          <w:sz w:val="28"/>
          <w:szCs w:val="28"/>
        </w:rPr>
        <w:t>1</w:t>
      </w:r>
      <w:r w:rsidR="00474209">
        <w:rPr>
          <w:rFonts w:ascii="Times New Roman" w:hAnsi="Times New Roman" w:cs="Times New Roman"/>
          <w:b w:val="0"/>
          <w:i w:val="0"/>
          <w:sz w:val="28"/>
          <w:szCs w:val="28"/>
        </w:rPr>
        <w:t>0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hồ sơ, đã quá hạn: </w:t>
      </w:r>
      <w:r w:rsidR="00205CC2" w:rsidRPr="000957C9">
        <w:rPr>
          <w:rFonts w:ascii="Times New Roman" w:hAnsi="Times New Roman" w:cs="Times New Roman"/>
          <w:b w:val="0"/>
          <w:i w:val="0"/>
          <w:sz w:val="28"/>
          <w:szCs w:val="28"/>
        </w:rPr>
        <w:t>0</w:t>
      </w:r>
      <w:r w:rsidRPr="000957C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hồ sơ</w:t>
      </w:r>
      <w:r w:rsidR="003C603C" w:rsidRPr="000957C9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. Cụ thể như sau:</w:t>
      </w:r>
      <w:r w:rsidR="00EA3FDE" w:rsidRPr="000957C9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69"/>
        <w:gridCol w:w="845"/>
        <w:gridCol w:w="750"/>
        <w:gridCol w:w="867"/>
        <w:gridCol w:w="847"/>
        <w:gridCol w:w="704"/>
        <w:gridCol w:w="750"/>
        <w:gridCol w:w="857"/>
        <w:gridCol w:w="842"/>
      </w:tblGrid>
      <w:tr w:rsidR="00290FBE" w:rsidTr="009B4F4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ĩnh vực, công việc giải quyết theo cấp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ổng số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ồ sơ đã giải quyết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ồ sơ đang giải quyết</w:t>
            </w:r>
          </w:p>
        </w:tc>
      </w:tr>
      <w:tr w:rsidR="00290FBE" w:rsidTr="009B4F4F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  <w:jc w:val="center"/>
            </w:pPr>
            <w:r>
              <w:rPr>
                <w:b/>
                <w:bCs/>
              </w:rPr>
              <w:t>Tổng số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</w:pPr>
            <w:r>
              <w:rPr>
                <w:b/>
                <w:bCs/>
              </w:rPr>
              <w:t>Trước hạ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</w:pPr>
            <w:r>
              <w:rPr>
                <w:b/>
                <w:bCs/>
              </w:rPr>
              <w:t>Đúng hạ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</w:pPr>
            <w:r>
              <w:rPr>
                <w:b/>
                <w:bCs/>
              </w:rPr>
              <w:t>Trễ hạ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</w:pPr>
            <w:r>
              <w:rPr>
                <w:b/>
                <w:bCs/>
              </w:rPr>
              <w:t>Tổng số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</w:pPr>
            <w:r>
              <w:rPr>
                <w:b/>
                <w:bCs/>
              </w:rPr>
              <w:t>Trong hạ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BE" w:rsidRDefault="00290FBE" w:rsidP="009B4F4F">
            <w:pPr>
              <w:spacing w:before="120" w:after="120"/>
            </w:pPr>
            <w:r>
              <w:rPr>
                <w:b/>
                <w:bCs/>
              </w:rPr>
              <w:t>Quá hạn</w:t>
            </w:r>
          </w:p>
        </w:tc>
      </w:tr>
      <w:tr w:rsidR="001536FF" w:rsidTr="0089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F" w:rsidRDefault="001536FF" w:rsidP="001536FF">
            <w:pPr>
              <w:spacing w:before="120" w:after="120"/>
              <w:jc w:val="center"/>
              <w:rPr>
                <w:b/>
                <w:lang w:val="vi-V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F" w:rsidRPr="00300387" w:rsidRDefault="001536FF" w:rsidP="001536FF">
            <w:pPr>
              <w:spacing w:before="120" w:after="120"/>
              <w:rPr>
                <w:b/>
              </w:rPr>
            </w:pPr>
            <w:r w:rsidRPr="00300387">
              <w:rPr>
                <w:b/>
              </w:rPr>
              <w:t>Tổng cộn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74209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b/>
                <w:bCs/>
                <w:sz w:val="22"/>
                <w:szCs w:val="22"/>
              </w:rPr>
            </w:pPr>
            <w:r w:rsidRPr="00474209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b/>
                <w:bCs/>
                <w:sz w:val="22"/>
                <w:szCs w:val="22"/>
              </w:rPr>
            </w:pPr>
            <w:r w:rsidRPr="00474209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b/>
                <w:bCs/>
                <w:sz w:val="22"/>
                <w:szCs w:val="22"/>
              </w:rPr>
            </w:pPr>
            <w:r w:rsidRPr="0047420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b/>
                <w:bCs/>
                <w:sz w:val="22"/>
                <w:szCs w:val="22"/>
              </w:rPr>
            </w:pPr>
            <w:r w:rsidRPr="0047420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b/>
                <w:bCs/>
                <w:sz w:val="22"/>
                <w:szCs w:val="22"/>
              </w:rPr>
            </w:pPr>
            <w:r w:rsidRPr="0047420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b/>
                <w:bCs/>
                <w:sz w:val="22"/>
                <w:szCs w:val="22"/>
              </w:rPr>
            </w:pPr>
            <w:r w:rsidRPr="0047420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b/>
                <w:bCs/>
                <w:sz w:val="22"/>
                <w:szCs w:val="22"/>
              </w:rPr>
            </w:pPr>
            <w:r w:rsidRPr="004742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536FF" w:rsidTr="0089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FF" w:rsidRDefault="001536FF" w:rsidP="001536F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F" w:rsidRPr="00300387" w:rsidRDefault="001536FF" w:rsidP="001536FF">
            <w:pPr>
              <w:spacing w:before="120" w:after="120"/>
            </w:pPr>
            <w:r w:rsidRPr="00300387">
              <w:t>Bảo trợ xã hội</w:t>
            </w:r>
            <w: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  <w:lang w:val="en-US" w:eastAsia="en-US"/>
              </w:rPr>
            </w:pPr>
            <w:hyperlink r:id="rId8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3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3</w:t>
              </w:r>
            </w:hyperlink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3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11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13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14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15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</w:tr>
      <w:tr w:rsidR="001536FF" w:rsidTr="0089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FF" w:rsidRDefault="001536FF" w:rsidP="001536F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F" w:rsidRPr="00300387" w:rsidRDefault="001536FF" w:rsidP="001536FF">
            <w:pPr>
              <w:spacing w:before="120" w:after="120"/>
            </w:pPr>
            <w:r w:rsidRPr="00300387">
              <w:t>Chứng thự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  <w:lang w:val="en-US" w:eastAsia="en-US"/>
              </w:rPr>
            </w:pPr>
            <w:hyperlink r:id="rId16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3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17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3</w:t>
              </w:r>
            </w:hyperlink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18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3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19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20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21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22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23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</w:tr>
      <w:tr w:rsidR="001536FF" w:rsidTr="0089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FF" w:rsidRDefault="001536FF" w:rsidP="001536F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F" w:rsidRPr="00300387" w:rsidRDefault="001536FF" w:rsidP="001536FF">
            <w:pPr>
              <w:spacing w:before="120" w:after="120"/>
            </w:pPr>
            <w:r w:rsidRPr="00300387">
              <w:t>Hộ tịc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  <w:lang w:val="en-US" w:eastAsia="en-US"/>
              </w:rPr>
            </w:pPr>
            <w:hyperlink r:id="rId24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41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25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4</w:t>
              </w:r>
            </w:hyperlink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26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27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20</w:t>
              </w:r>
            </w:hyperlink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28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29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30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31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</w:tr>
      <w:tr w:rsidR="00662EA3" w:rsidTr="0089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3" w:rsidRDefault="00662EA3" w:rsidP="00662EA3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A3" w:rsidRPr="00953BF5" w:rsidRDefault="00662EA3" w:rsidP="00662EA3">
            <w:r w:rsidRPr="00953BF5">
              <w:t>Đất đ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3" w:rsidRPr="00474209" w:rsidRDefault="00E357D3" w:rsidP="00537A74">
            <w:pPr>
              <w:jc w:val="center"/>
              <w:rPr>
                <w:sz w:val="22"/>
                <w:szCs w:val="22"/>
                <w:lang w:val="en-US" w:eastAsia="en-US"/>
              </w:rPr>
            </w:pPr>
            <w:hyperlink r:id="rId32" w:history="1">
              <w:r w:rsidR="00537A74"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3" w:rsidRPr="00474209" w:rsidRDefault="00E357D3" w:rsidP="00537A74">
            <w:pPr>
              <w:jc w:val="center"/>
              <w:rPr>
                <w:sz w:val="22"/>
                <w:szCs w:val="22"/>
              </w:rPr>
            </w:pPr>
            <w:hyperlink r:id="rId33" w:history="1">
              <w:r w:rsidR="00537A74"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3" w:rsidRPr="00474209" w:rsidRDefault="00E357D3" w:rsidP="00537A74">
            <w:pPr>
              <w:jc w:val="center"/>
              <w:rPr>
                <w:sz w:val="22"/>
                <w:szCs w:val="22"/>
              </w:rPr>
            </w:pPr>
            <w:hyperlink r:id="rId34" w:history="1">
              <w:r w:rsidR="00537A74"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3" w:rsidRPr="00474209" w:rsidRDefault="00E357D3" w:rsidP="00662EA3">
            <w:pPr>
              <w:jc w:val="center"/>
              <w:rPr>
                <w:sz w:val="22"/>
                <w:szCs w:val="22"/>
              </w:rPr>
            </w:pPr>
            <w:hyperlink r:id="rId35" w:history="1">
              <w:r w:rsidR="00662EA3"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3" w:rsidRPr="00474209" w:rsidRDefault="00E357D3" w:rsidP="00662EA3">
            <w:pPr>
              <w:jc w:val="center"/>
              <w:rPr>
                <w:sz w:val="22"/>
                <w:szCs w:val="22"/>
              </w:rPr>
            </w:pPr>
            <w:hyperlink r:id="rId36" w:history="1">
              <w:r w:rsidR="00662EA3"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3" w:rsidRPr="00474209" w:rsidRDefault="00E357D3" w:rsidP="00662EA3">
            <w:pPr>
              <w:jc w:val="center"/>
              <w:rPr>
                <w:sz w:val="22"/>
                <w:szCs w:val="22"/>
              </w:rPr>
            </w:pPr>
            <w:hyperlink r:id="rId37" w:history="1">
              <w:r w:rsidR="00662EA3"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3" w:rsidRPr="00474209" w:rsidRDefault="00E357D3" w:rsidP="00662EA3">
            <w:pPr>
              <w:jc w:val="center"/>
              <w:rPr>
                <w:sz w:val="22"/>
                <w:szCs w:val="22"/>
              </w:rPr>
            </w:pPr>
            <w:hyperlink r:id="rId38" w:history="1">
              <w:r w:rsidR="00662EA3"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A3" w:rsidRPr="00474209" w:rsidRDefault="00E357D3" w:rsidP="00662EA3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662EA3"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</w:tr>
      <w:tr w:rsidR="001536FF" w:rsidTr="00894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Default="001536FF" w:rsidP="001536FF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F" w:rsidRPr="00494AC8" w:rsidRDefault="00474209" w:rsidP="001536FF">
            <w:r>
              <w:t>Liên thông người có công</w:t>
            </w:r>
            <w:r w:rsidR="001536FF">
              <w:t xml:space="preserve"> </w:t>
            </w:r>
            <w:r w:rsidR="001536FF" w:rsidRPr="00494AC8">
              <w:t>(Cấp huyện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  <w:lang w:val="en-US" w:eastAsia="en-US"/>
              </w:rPr>
            </w:pPr>
            <w:hyperlink r:id="rId40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41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42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43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44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45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46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F" w:rsidRPr="00474209" w:rsidRDefault="001536FF" w:rsidP="001536FF">
            <w:pPr>
              <w:jc w:val="center"/>
              <w:rPr>
                <w:sz w:val="22"/>
                <w:szCs w:val="22"/>
              </w:rPr>
            </w:pPr>
            <w:hyperlink r:id="rId47" w:history="1">
              <w:r w:rsidRPr="00474209">
                <w:rPr>
                  <w:rStyle w:val="Hyperlink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0</w:t>
              </w:r>
            </w:hyperlink>
          </w:p>
        </w:tc>
      </w:tr>
    </w:tbl>
    <w:p w:rsidR="00200CD1" w:rsidRDefault="004028B4" w:rsidP="003E1D5E">
      <w:pPr>
        <w:shd w:val="clear" w:color="auto" w:fill="FFFFFF"/>
        <w:spacing w:before="120" w:after="120"/>
        <w:ind w:firstLine="720"/>
        <w:jc w:val="both"/>
        <w:textAlignment w:val="baseline"/>
        <w:rPr>
          <w:sz w:val="28"/>
          <w:szCs w:val="28"/>
        </w:rPr>
      </w:pPr>
      <w:r w:rsidRPr="000957C9">
        <w:rPr>
          <w:b/>
          <w:i/>
          <w:sz w:val="28"/>
          <w:szCs w:val="28"/>
        </w:rPr>
        <w:t xml:space="preserve">1.2. </w:t>
      </w:r>
      <w:r w:rsidR="000A773E" w:rsidRPr="000957C9">
        <w:rPr>
          <w:b/>
          <w:i/>
          <w:sz w:val="28"/>
          <w:szCs w:val="28"/>
        </w:rPr>
        <w:t>H</w:t>
      </w:r>
      <w:r w:rsidR="003C603C" w:rsidRPr="000957C9">
        <w:rPr>
          <w:b/>
          <w:i/>
          <w:sz w:val="28"/>
          <w:szCs w:val="28"/>
        </w:rPr>
        <w:t>ồ s</w:t>
      </w:r>
      <w:r w:rsidR="000A773E" w:rsidRPr="000957C9">
        <w:rPr>
          <w:b/>
          <w:i/>
          <w:sz w:val="28"/>
          <w:szCs w:val="28"/>
        </w:rPr>
        <w:t xml:space="preserve">ơ </w:t>
      </w:r>
      <w:r w:rsidR="003C603C" w:rsidRPr="000957C9">
        <w:rPr>
          <w:b/>
          <w:i/>
          <w:sz w:val="28"/>
          <w:szCs w:val="28"/>
        </w:rPr>
        <w:t>đang giải quyết</w:t>
      </w:r>
      <w:r w:rsidR="003C603C" w:rsidRPr="000957C9">
        <w:rPr>
          <w:b/>
          <w:sz w:val="28"/>
          <w:szCs w:val="28"/>
        </w:rPr>
        <w:t xml:space="preserve">: </w:t>
      </w:r>
      <w:r w:rsidR="00537A74">
        <w:rPr>
          <w:sz w:val="28"/>
          <w:szCs w:val="28"/>
        </w:rPr>
        <w:t>1</w:t>
      </w:r>
      <w:r w:rsidR="00474209">
        <w:rPr>
          <w:sz w:val="28"/>
          <w:szCs w:val="28"/>
        </w:rPr>
        <w:t>0</w:t>
      </w:r>
      <w:r w:rsidR="00B903F1" w:rsidRPr="000957C9">
        <w:rPr>
          <w:sz w:val="28"/>
          <w:szCs w:val="28"/>
        </w:rPr>
        <w:t xml:space="preserve"> hồ sơ</w:t>
      </w:r>
      <w:r w:rsidR="00200CD1">
        <w:rPr>
          <w:sz w:val="28"/>
          <w:szCs w:val="28"/>
        </w:rPr>
        <w:t>, cụ thể như sau:</w:t>
      </w:r>
      <w:r w:rsidR="00537A74">
        <w:rPr>
          <w:sz w:val="28"/>
          <w:szCs w:val="28"/>
        </w:rPr>
        <w:t xml:space="preserve"> Lĩnh vực </w:t>
      </w:r>
      <w:r w:rsidR="00474209">
        <w:rPr>
          <w:sz w:val="28"/>
          <w:szCs w:val="28"/>
        </w:rPr>
        <w:t>Hộ tịch 07 hồ sơ trong hạn, liên thông người có công 03</w:t>
      </w:r>
      <w:r w:rsidR="00537A74">
        <w:rPr>
          <w:sz w:val="28"/>
          <w:szCs w:val="28"/>
        </w:rPr>
        <w:t xml:space="preserve"> hồ sơ trong hạn. Hiện các công chức đang giải quyết.</w:t>
      </w:r>
    </w:p>
    <w:p w:rsidR="00A609D8" w:rsidRPr="000957C9" w:rsidRDefault="009206A9" w:rsidP="007143A2">
      <w:pPr>
        <w:shd w:val="clear" w:color="auto" w:fill="FFFFFF"/>
        <w:spacing w:before="120" w:after="120"/>
        <w:ind w:firstLine="720"/>
        <w:jc w:val="both"/>
        <w:textAlignment w:val="baseline"/>
        <w:rPr>
          <w:b/>
          <w:sz w:val="28"/>
          <w:szCs w:val="28"/>
        </w:rPr>
      </w:pPr>
      <w:r w:rsidRPr="000957C9">
        <w:rPr>
          <w:b/>
          <w:iCs/>
          <w:sz w:val="28"/>
          <w:szCs w:val="28"/>
        </w:rPr>
        <w:t>2</w:t>
      </w:r>
      <w:r w:rsidR="00C808CD" w:rsidRPr="000957C9">
        <w:rPr>
          <w:b/>
          <w:iCs/>
          <w:sz w:val="28"/>
          <w:szCs w:val="28"/>
        </w:rPr>
        <w:t>. Kiến nghị</w:t>
      </w:r>
      <w:r w:rsidR="001B0BB4" w:rsidRPr="000957C9">
        <w:rPr>
          <w:b/>
          <w:iCs/>
          <w:sz w:val="28"/>
          <w:szCs w:val="28"/>
        </w:rPr>
        <w:t xml:space="preserve">, </w:t>
      </w:r>
      <w:r w:rsidR="00C808CD" w:rsidRPr="000957C9">
        <w:rPr>
          <w:b/>
          <w:iCs/>
          <w:sz w:val="28"/>
          <w:szCs w:val="28"/>
        </w:rPr>
        <w:t>đề xuất:</w:t>
      </w:r>
    </w:p>
    <w:p w:rsidR="001B4CED" w:rsidRPr="000957C9" w:rsidRDefault="00467873" w:rsidP="00682678">
      <w:pPr>
        <w:spacing w:before="120" w:after="120"/>
        <w:jc w:val="both"/>
        <w:rPr>
          <w:sz w:val="28"/>
          <w:szCs w:val="28"/>
          <w:lang w:val="en-US"/>
        </w:rPr>
      </w:pPr>
      <w:r w:rsidRPr="000957C9">
        <w:rPr>
          <w:sz w:val="28"/>
          <w:szCs w:val="28"/>
          <w:lang w:val="en-US" w:eastAsia="en-US"/>
        </w:rPr>
        <w:tab/>
      </w:r>
      <w:r w:rsidR="00682678" w:rsidRPr="000957C9">
        <w:rPr>
          <w:sz w:val="28"/>
          <w:szCs w:val="28"/>
          <w:lang w:val="en-US" w:eastAsia="en-US"/>
        </w:rPr>
        <w:t>Kính đề nghị c</w:t>
      </w:r>
      <w:r w:rsidR="001B0BB4" w:rsidRPr="000957C9">
        <w:rPr>
          <w:sz w:val="28"/>
          <w:szCs w:val="28"/>
          <w:lang w:val="en-US" w:eastAsia="en-US"/>
        </w:rPr>
        <w:t xml:space="preserve">ác </w:t>
      </w:r>
      <w:r w:rsidR="00EF4223">
        <w:rPr>
          <w:sz w:val="28"/>
          <w:szCs w:val="28"/>
          <w:lang w:val="en-US" w:eastAsia="en-US"/>
        </w:rPr>
        <w:t>đồng chí công chức</w:t>
      </w:r>
      <w:r w:rsidR="00B47211" w:rsidRPr="000957C9">
        <w:rPr>
          <w:sz w:val="28"/>
          <w:szCs w:val="28"/>
          <w:lang w:val="en-US" w:eastAsia="en-US"/>
        </w:rPr>
        <w:t xml:space="preserve"> tham gia giải quyết hồ sơ, TTHC theo cơ chế một cửa, cơ chế một cửa liên thông </w:t>
      </w:r>
      <w:r w:rsidR="00E222A3" w:rsidRPr="000957C9">
        <w:rPr>
          <w:sz w:val="28"/>
          <w:szCs w:val="28"/>
          <w:lang w:val="en-US" w:eastAsia="en-US"/>
        </w:rPr>
        <w:t xml:space="preserve">tại UBND </w:t>
      </w:r>
      <w:r w:rsidR="00EF4223">
        <w:rPr>
          <w:sz w:val="28"/>
          <w:szCs w:val="28"/>
          <w:lang w:val="en-US" w:eastAsia="en-US"/>
        </w:rPr>
        <w:t>xã</w:t>
      </w:r>
      <w:r w:rsidR="00682678" w:rsidRPr="000957C9">
        <w:rPr>
          <w:sz w:val="28"/>
          <w:szCs w:val="28"/>
          <w:lang w:val="en-US" w:eastAsia="en-US"/>
        </w:rPr>
        <w:t>:</w:t>
      </w:r>
    </w:p>
    <w:p w:rsidR="00EF4223" w:rsidRPr="00EF4223" w:rsidRDefault="00EF4223" w:rsidP="009B4F4F">
      <w:pPr>
        <w:ind w:firstLine="720"/>
        <w:jc w:val="both"/>
        <w:rPr>
          <w:sz w:val="28"/>
          <w:szCs w:val="28"/>
          <w:lang w:val="nl-NL"/>
        </w:rPr>
      </w:pPr>
      <w:r w:rsidRPr="000957C9">
        <w:rPr>
          <w:b/>
          <w:sz w:val="28"/>
          <w:szCs w:val="28"/>
        </w:rPr>
        <w:t xml:space="preserve">- </w:t>
      </w:r>
      <w:r w:rsidRPr="00EF4223">
        <w:rPr>
          <w:sz w:val="28"/>
          <w:szCs w:val="28"/>
        </w:rPr>
        <w:t>Thực hiện quy trình</w:t>
      </w:r>
      <w:r w:rsidRPr="00EF4223">
        <w:rPr>
          <w:b/>
          <w:sz w:val="28"/>
          <w:szCs w:val="28"/>
        </w:rPr>
        <w:t xml:space="preserve"> </w:t>
      </w:r>
      <w:r w:rsidRPr="00EF4223">
        <w:rPr>
          <w:sz w:val="28"/>
          <w:szCs w:val="28"/>
          <w:lang w:val="nl-NL"/>
        </w:rPr>
        <w:t xml:space="preserve">tiếp nhận, giải quyết và trả kết quả theo cơ chế một cửa, một cửa liên thông đảm bảo theo quy định tại </w:t>
      </w:r>
      <w:r w:rsidRPr="00EF4223">
        <w:rPr>
          <w:rStyle w:val="Strong"/>
          <w:b w:val="0"/>
          <w:sz w:val="28"/>
          <w:szCs w:val="28"/>
        </w:rPr>
        <w:t xml:space="preserve">Nghị định số 61/2018/NĐ-CP; Nghị định số 107/2021/NĐ-CP của Chính phủ; Quyết định số </w:t>
      </w:r>
      <w:r w:rsidRPr="00EF4223">
        <w:rPr>
          <w:sz w:val="28"/>
          <w:szCs w:val="28"/>
          <w:lang w:val="nl-NL"/>
        </w:rPr>
        <w:t xml:space="preserve">31/2019/QĐ-UBND </w:t>
      </w:r>
      <w:r w:rsidRPr="00EF4223">
        <w:rPr>
          <w:sz w:val="28"/>
          <w:szCs w:val="28"/>
          <w:lang w:val="nl-NL"/>
        </w:rPr>
        <w:lastRenderedPageBreak/>
        <w:t xml:space="preserve">của UBND tỉnh; đặc biệt là việc ban hành văn bản xin lỗi người dân, tổ chức trong việc trể hẹn giải quyết hồ sơ, TTHC.    </w:t>
      </w:r>
    </w:p>
    <w:p w:rsidR="00EF4223" w:rsidRPr="00EF4223" w:rsidRDefault="00EF4223" w:rsidP="009B4F4F">
      <w:pPr>
        <w:ind w:firstLine="720"/>
        <w:jc w:val="both"/>
        <w:rPr>
          <w:color w:val="000000"/>
          <w:sz w:val="28"/>
          <w:szCs w:val="28"/>
        </w:rPr>
      </w:pPr>
      <w:r w:rsidRPr="00EF4223">
        <w:rPr>
          <w:rStyle w:val="Strong"/>
          <w:b w:val="0"/>
          <w:sz w:val="28"/>
          <w:szCs w:val="28"/>
        </w:rPr>
        <w:t xml:space="preserve">- Nâng cao chất lượng giải quyết hồ sơ, TTHC; tăng cường </w:t>
      </w:r>
      <w:r w:rsidRPr="00EF4223">
        <w:rPr>
          <w:rStyle w:val="fontstyle01"/>
        </w:rPr>
        <w:t>tuyên truyền, vận động, hướng dẫn tạo điều kiện thuận lợi để các cá nhân, tổ chức thực hiện nộp hồ sơ dịch vụ công trực tuyến</w:t>
      </w:r>
    </w:p>
    <w:p w:rsidR="00EF4223" w:rsidRPr="00DF568A" w:rsidRDefault="00EF4223" w:rsidP="00EF4223">
      <w:pPr>
        <w:ind w:firstLine="709"/>
        <w:jc w:val="both"/>
        <w:rPr>
          <w:color w:val="000000"/>
          <w:sz w:val="28"/>
          <w:szCs w:val="28"/>
          <w:lang w:val="pt-BR"/>
        </w:rPr>
      </w:pPr>
      <w:r w:rsidRPr="00DF568A">
        <w:rPr>
          <w:color w:val="000000"/>
          <w:sz w:val="28"/>
          <w:szCs w:val="28"/>
          <w:lang w:val="pt-BR"/>
        </w:rPr>
        <w:t xml:space="preserve">Trên đây là </w:t>
      </w:r>
      <w:r w:rsidRPr="005B3DD2">
        <w:rPr>
          <w:sz w:val="28"/>
          <w:szCs w:val="28"/>
          <w:lang w:val="en-US" w:eastAsia="en-US"/>
        </w:rPr>
        <w:t xml:space="preserve">Báo cáo tình hình tiếp nhận và xử lý hồ sơ thủ tục hành chính tháng </w:t>
      </w:r>
      <w:r w:rsidR="00474209">
        <w:rPr>
          <w:sz w:val="28"/>
          <w:szCs w:val="28"/>
          <w:lang w:val="en-US" w:eastAsia="en-US"/>
        </w:rPr>
        <w:t>0</w:t>
      </w:r>
      <w:r w:rsidR="005F0AD8">
        <w:rPr>
          <w:sz w:val="28"/>
          <w:szCs w:val="28"/>
          <w:lang w:val="en-US" w:eastAsia="en-US"/>
        </w:rPr>
        <w:t>1</w:t>
      </w:r>
      <w:r w:rsidRPr="005B3DD2">
        <w:rPr>
          <w:sz w:val="28"/>
          <w:szCs w:val="28"/>
          <w:lang w:val="en-US" w:eastAsia="en-US"/>
        </w:rPr>
        <w:t xml:space="preserve"> năm 202</w:t>
      </w:r>
      <w:r w:rsidR="00474209">
        <w:rPr>
          <w:sz w:val="28"/>
          <w:szCs w:val="28"/>
          <w:lang w:val="en-US" w:eastAsia="en-US"/>
        </w:rPr>
        <w:t>4</w:t>
      </w:r>
      <w:bookmarkStart w:id="0" w:name="_GoBack"/>
      <w:bookmarkEnd w:id="0"/>
      <w:r w:rsidRPr="005B3DD2">
        <w:rPr>
          <w:sz w:val="28"/>
          <w:szCs w:val="28"/>
          <w:lang w:val="en-US" w:eastAsia="en-US"/>
        </w:rPr>
        <w:t xml:space="preserve">, </w:t>
      </w:r>
      <w:r>
        <w:rPr>
          <w:bCs/>
          <w:sz w:val="28"/>
          <w:szCs w:val="28"/>
          <w:lang w:val="nl-NL"/>
        </w:rPr>
        <w:t>B</w:t>
      </w:r>
      <w:r w:rsidRPr="00642FCF">
        <w:rPr>
          <w:bCs/>
          <w:sz w:val="28"/>
          <w:szCs w:val="28"/>
          <w:lang w:val="nl-NL"/>
        </w:rPr>
        <w:t>ộ phận tiếp nhận và trả kết quả của xã</w:t>
      </w:r>
      <w:r w:rsidRPr="005B3DD2">
        <w:rPr>
          <w:sz w:val="28"/>
          <w:szCs w:val="28"/>
          <w:lang w:val="en-US" w:eastAsia="en-US"/>
        </w:rPr>
        <w:t xml:space="preserve"> kính báo cáo UBND huyện, Văn phòng HĐND và UBND huyện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4"/>
        <w:gridCol w:w="4838"/>
      </w:tblGrid>
      <w:tr w:rsidR="00EF4223" w:rsidRPr="000957C9" w:rsidTr="006A72B2">
        <w:trPr>
          <w:trHeight w:val="1879"/>
        </w:trPr>
        <w:tc>
          <w:tcPr>
            <w:tcW w:w="4624" w:type="dxa"/>
          </w:tcPr>
          <w:p w:rsidR="00EF4223" w:rsidRDefault="00EF4223" w:rsidP="00EF4223">
            <w:pPr>
              <w:jc w:val="both"/>
              <w:rPr>
                <w:b/>
                <w:i/>
                <w:color w:val="000000"/>
                <w:sz w:val="28"/>
                <w:szCs w:val="28"/>
                <w:lang w:val="es-MX"/>
              </w:rPr>
            </w:pPr>
          </w:p>
          <w:p w:rsidR="00EF4223" w:rsidRPr="00101F87" w:rsidRDefault="00EF4223" w:rsidP="00EF4223">
            <w:pPr>
              <w:jc w:val="both"/>
              <w:rPr>
                <w:b/>
                <w:i/>
                <w:color w:val="000000"/>
                <w:lang w:val="es-MX"/>
              </w:rPr>
            </w:pPr>
            <w:r w:rsidRPr="00101F87">
              <w:rPr>
                <w:b/>
                <w:i/>
                <w:color w:val="000000"/>
                <w:lang w:val="es-MX"/>
              </w:rPr>
              <w:t>Nơi nhận:</w:t>
            </w:r>
          </w:p>
          <w:p w:rsidR="00EF4223" w:rsidRPr="00101F87" w:rsidRDefault="00EF4223" w:rsidP="00EF4223">
            <w:pPr>
              <w:jc w:val="both"/>
              <w:rPr>
                <w:color w:val="000000"/>
                <w:lang w:val="es-MX"/>
              </w:rPr>
            </w:pPr>
            <w:r w:rsidRPr="00101F87">
              <w:rPr>
                <w:color w:val="000000"/>
                <w:lang w:val="es-MX"/>
              </w:rPr>
              <w:t>- UBND huyện Phong Điền;</w:t>
            </w:r>
            <w:r w:rsidRPr="00101F87">
              <w:rPr>
                <w:color w:val="000000"/>
                <w:lang w:val="es-MX"/>
              </w:rPr>
              <w:tab/>
            </w:r>
          </w:p>
          <w:p w:rsidR="00EF4223" w:rsidRPr="00DF568A" w:rsidRDefault="00EF4223" w:rsidP="00EF4223">
            <w:pPr>
              <w:rPr>
                <w:color w:val="000000"/>
                <w:sz w:val="22"/>
                <w:szCs w:val="22"/>
                <w:lang w:val="pt-BR"/>
              </w:rPr>
            </w:pPr>
            <w:r w:rsidRPr="00DF568A">
              <w:rPr>
                <w:color w:val="000000"/>
                <w:sz w:val="22"/>
                <w:szCs w:val="22"/>
                <w:lang w:val="pt-BR"/>
              </w:rPr>
              <w:t xml:space="preserve">- Ban Thường vụ </w:t>
            </w:r>
            <w:r>
              <w:rPr>
                <w:color w:val="000000"/>
                <w:sz w:val="22"/>
                <w:szCs w:val="22"/>
                <w:lang w:val="pt-BR"/>
              </w:rPr>
              <w:t>Đảng</w:t>
            </w:r>
            <w:r w:rsidRPr="00DF568A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bookmarkStart w:id="1" w:name="VNS0020"/>
            <w:r w:rsidRPr="00DF568A">
              <w:rPr>
                <w:color w:val="000000"/>
                <w:sz w:val="22"/>
                <w:szCs w:val="22"/>
                <w:lang w:val="pt-BR"/>
              </w:rPr>
              <w:t>ủy</w:t>
            </w:r>
            <w:bookmarkEnd w:id="1"/>
            <w:r w:rsidRPr="00DF568A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:rsidR="00EF4223" w:rsidRPr="00DF568A" w:rsidRDefault="00EF4223" w:rsidP="00EF4223">
            <w:pPr>
              <w:rPr>
                <w:color w:val="000000"/>
                <w:sz w:val="22"/>
                <w:szCs w:val="22"/>
                <w:lang w:val="pt-BR"/>
              </w:rPr>
            </w:pPr>
            <w:r w:rsidRPr="00DF568A">
              <w:rPr>
                <w:color w:val="000000"/>
                <w:sz w:val="22"/>
                <w:szCs w:val="22"/>
                <w:lang w:val="pt-BR"/>
              </w:rPr>
              <w:t xml:space="preserve">- Thường trực HĐND </w:t>
            </w:r>
            <w:r>
              <w:rPr>
                <w:color w:val="000000"/>
                <w:sz w:val="22"/>
                <w:szCs w:val="22"/>
                <w:lang w:val="pt-BR"/>
              </w:rPr>
              <w:t>xã</w:t>
            </w:r>
            <w:r w:rsidRPr="00DF568A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:rsidR="00EF4223" w:rsidRPr="00DF568A" w:rsidRDefault="00EF4223" w:rsidP="00EF4223">
            <w:pPr>
              <w:tabs>
                <w:tab w:val="left" w:pos="6210"/>
                <w:tab w:val="left" w:pos="6460"/>
              </w:tabs>
              <w:rPr>
                <w:color w:val="000000"/>
                <w:sz w:val="28"/>
                <w:szCs w:val="28"/>
                <w:lang w:val="pt-BR"/>
              </w:rPr>
            </w:pPr>
            <w:r w:rsidRPr="00DF568A">
              <w:rPr>
                <w:color w:val="000000"/>
                <w:sz w:val="22"/>
                <w:szCs w:val="22"/>
                <w:lang w:val="pt-BR"/>
              </w:rPr>
              <w:t>- Chủ tịch, các PCT UBND;</w:t>
            </w:r>
            <w:r w:rsidRPr="00DF568A">
              <w:rPr>
                <w:color w:val="000000"/>
                <w:sz w:val="28"/>
                <w:szCs w:val="28"/>
                <w:lang w:val="pt-BR"/>
              </w:rPr>
              <w:tab/>
              <w:t xml:space="preserve"> </w:t>
            </w:r>
            <w:r w:rsidRPr="00DF568A">
              <w:rPr>
                <w:b/>
                <w:color w:val="000000"/>
                <w:sz w:val="28"/>
                <w:szCs w:val="28"/>
                <w:lang w:val="pt-BR"/>
              </w:rPr>
              <w:t xml:space="preserve"> </w:t>
            </w:r>
          </w:p>
          <w:p w:rsidR="00EF4223" w:rsidRPr="00DF568A" w:rsidRDefault="00EF4223" w:rsidP="00EF4223">
            <w:pPr>
              <w:tabs>
                <w:tab w:val="left" w:pos="6113"/>
              </w:tabs>
              <w:rPr>
                <w:b/>
                <w:color w:val="000000"/>
                <w:sz w:val="22"/>
                <w:szCs w:val="22"/>
                <w:lang w:val="pt-BR"/>
              </w:rPr>
            </w:pPr>
            <w:r w:rsidRPr="00DF568A">
              <w:rPr>
                <w:color w:val="000000"/>
                <w:sz w:val="22"/>
                <w:szCs w:val="22"/>
                <w:lang w:val="pt-BR"/>
              </w:rPr>
              <w:t xml:space="preserve">- Các ban, ngành, đoàn thể cấp </w:t>
            </w:r>
            <w:r>
              <w:rPr>
                <w:color w:val="000000"/>
                <w:sz w:val="22"/>
                <w:szCs w:val="22"/>
                <w:lang w:val="pt-BR"/>
              </w:rPr>
              <w:t>xã</w:t>
            </w:r>
            <w:r w:rsidRPr="00DF568A">
              <w:rPr>
                <w:color w:val="000000"/>
                <w:sz w:val="22"/>
                <w:szCs w:val="22"/>
                <w:lang w:val="pt-BR"/>
              </w:rPr>
              <w:t>;</w:t>
            </w:r>
            <w:r w:rsidRPr="00DF568A">
              <w:rPr>
                <w:color w:val="000000"/>
                <w:sz w:val="22"/>
                <w:szCs w:val="22"/>
                <w:lang w:val="pt-BR"/>
              </w:rPr>
              <w:tab/>
              <w:t xml:space="preserve">    </w:t>
            </w:r>
          </w:p>
          <w:p w:rsidR="00EF4223" w:rsidRDefault="00EF4223" w:rsidP="00EF4223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DF568A">
              <w:rPr>
                <w:color w:val="000000"/>
                <w:sz w:val="22"/>
                <w:szCs w:val="22"/>
                <w:lang w:val="pt-BR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pt-BR"/>
              </w:rPr>
              <w:t>Công chức UBND xã</w:t>
            </w:r>
            <w:r w:rsidRPr="00DF568A">
              <w:rPr>
                <w:color w:val="000000"/>
                <w:sz w:val="22"/>
                <w:szCs w:val="22"/>
                <w:lang w:val="pt-BR"/>
              </w:rPr>
              <w:t xml:space="preserve">;   </w:t>
            </w:r>
            <w:r w:rsidRPr="00DF568A">
              <w:rPr>
                <w:color w:val="000000"/>
                <w:sz w:val="22"/>
                <w:szCs w:val="22"/>
                <w:lang w:val="pt-BR"/>
              </w:rPr>
              <w:tab/>
            </w:r>
          </w:p>
          <w:p w:rsidR="00EF4223" w:rsidRPr="00101F87" w:rsidRDefault="00EF4223" w:rsidP="00EF4223">
            <w:pPr>
              <w:jc w:val="both"/>
              <w:rPr>
                <w:color w:val="000000"/>
                <w:lang w:val="es-MX"/>
              </w:rPr>
            </w:pPr>
            <w:r w:rsidRPr="00101F87">
              <w:rPr>
                <w:color w:val="000000"/>
                <w:lang w:val="es-MX"/>
              </w:rPr>
              <w:t>- Lưu: VT.</w:t>
            </w:r>
          </w:p>
          <w:p w:rsidR="00EF4223" w:rsidRPr="00101F87" w:rsidRDefault="00EF4223" w:rsidP="00EF4223">
            <w:pPr>
              <w:pStyle w:val="BodyText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38" w:type="dxa"/>
          </w:tcPr>
          <w:p w:rsidR="00EF4223" w:rsidRPr="00101F87" w:rsidRDefault="00EF4223" w:rsidP="00EF4223">
            <w:pPr>
              <w:jc w:val="center"/>
              <w:rPr>
                <w:b/>
                <w:color w:val="000000"/>
                <w:sz w:val="28"/>
                <w:szCs w:val="28"/>
                <w:lang w:val="es-MX"/>
              </w:rPr>
            </w:pPr>
            <w:r w:rsidRPr="00101F87">
              <w:rPr>
                <w:b/>
                <w:color w:val="000000"/>
                <w:sz w:val="28"/>
                <w:szCs w:val="28"/>
                <w:lang w:val="es-MX"/>
              </w:rPr>
              <w:t>TM. ỦY BAN NHÂN DÂN</w:t>
            </w:r>
          </w:p>
          <w:p w:rsidR="00EF4223" w:rsidRPr="00101F87" w:rsidRDefault="00EF4223" w:rsidP="00EF4223">
            <w:pPr>
              <w:jc w:val="center"/>
              <w:rPr>
                <w:b/>
                <w:color w:val="000000"/>
                <w:sz w:val="28"/>
                <w:szCs w:val="28"/>
                <w:lang w:val="es-MX"/>
              </w:rPr>
            </w:pPr>
            <w:r w:rsidRPr="00101F87">
              <w:rPr>
                <w:b/>
                <w:color w:val="000000"/>
                <w:sz w:val="28"/>
                <w:szCs w:val="28"/>
                <w:lang w:val="es-MX"/>
              </w:rPr>
              <w:t>CHỦ TỊCH</w:t>
            </w:r>
          </w:p>
          <w:p w:rsidR="00EF4223" w:rsidRPr="00101F87" w:rsidRDefault="00EF4223" w:rsidP="00EF4223">
            <w:pPr>
              <w:jc w:val="center"/>
              <w:rPr>
                <w:b/>
                <w:color w:val="000000"/>
                <w:sz w:val="28"/>
                <w:szCs w:val="28"/>
                <w:lang w:val="es-MX"/>
              </w:rPr>
            </w:pPr>
          </w:p>
          <w:p w:rsidR="00EF4223" w:rsidRDefault="00EF4223" w:rsidP="00EF4223">
            <w:pPr>
              <w:jc w:val="center"/>
              <w:rPr>
                <w:b/>
                <w:color w:val="000000"/>
                <w:sz w:val="28"/>
                <w:szCs w:val="28"/>
                <w:lang w:val="es-MX"/>
              </w:rPr>
            </w:pPr>
          </w:p>
          <w:p w:rsidR="00EF4223" w:rsidRDefault="00EF4223" w:rsidP="00EF4223">
            <w:pPr>
              <w:jc w:val="center"/>
              <w:rPr>
                <w:b/>
                <w:color w:val="000000"/>
                <w:sz w:val="28"/>
                <w:szCs w:val="28"/>
                <w:lang w:val="es-MX"/>
              </w:rPr>
            </w:pPr>
          </w:p>
          <w:p w:rsidR="00EF4223" w:rsidRDefault="00EF4223" w:rsidP="00EF4223">
            <w:pPr>
              <w:jc w:val="center"/>
              <w:rPr>
                <w:b/>
                <w:color w:val="000000"/>
                <w:sz w:val="28"/>
                <w:szCs w:val="28"/>
                <w:lang w:val="es-MX"/>
              </w:rPr>
            </w:pPr>
          </w:p>
          <w:p w:rsidR="00EF4223" w:rsidRPr="00101F87" w:rsidRDefault="00EF4223" w:rsidP="00EF4223">
            <w:pPr>
              <w:jc w:val="center"/>
              <w:rPr>
                <w:b/>
                <w:color w:val="000000"/>
                <w:sz w:val="28"/>
                <w:szCs w:val="28"/>
                <w:lang w:val="es-MX"/>
              </w:rPr>
            </w:pPr>
          </w:p>
          <w:p w:rsidR="00EF4223" w:rsidRPr="00101F87" w:rsidRDefault="00EF4223" w:rsidP="00EF4223">
            <w:pPr>
              <w:jc w:val="center"/>
              <w:rPr>
                <w:b/>
                <w:sz w:val="28"/>
                <w:szCs w:val="28"/>
              </w:rPr>
            </w:pPr>
            <w:r w:rsidRPr="00101F87">
              <w:rPr>
                <w:b/>
                <w:color w:val="000000"/>
                <w:sz w:val="28"/>
                <w:szCs w:val="28"/>
                <w:lang w:val="es-MX"/>
              </w:rPr>
              <w:t>Trần Đức Thiện</w:t>
            </w:r>
          </w:p>
        </w:tc>
      </w:tr>
    </w:tbl>
    <w:p w:rsidR="00371DEA" w:rsidRPr="000957C9" w:rsidRDefault="00371DEA" w:rsidP="00371DEA">
      <w:pPr>
        <w:sectPr w:rsidR="00371DEA" w:rsidRPr="000957C9" w:rsidSect="00E0570B">
          <w:headerReference w:type="default" r:id="rId48"/>
          <w:footerReference w:type="default" r:id="rId49"/>
          <w:pgSz w:w="11906" w:h="16838" w:code="9"/>
          <w:pgMar w:top="1134" w:right="851" w:bottom="346" w:left="1701" w:header="709" w:footer="709" w:gutter="0"/>
          <w:cols w:space="708"/>
          <w:titlePg/>
          <w:docGrid w:linePitch="360"/>
        </w:sectPr>
      </w:pPr>
    </w:p>
    <w:p w:rsidR="007F7BB4" w:rsidRPr="000957C9" w:rsidRDefault="007F7BB4" w:rsidP="00C429E7">
      <w:pPr>
        <w:pStyle w:val="Heading1"/>
        <w:jc w:val="left"/>
      </w:pPr>
    </w:p>
    <w:sectPr w:rsidR="007F7BB4" w:rsidRPr="000957C9" w:rsidSect="00B431D7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D3" w:rsidRDefault="00E357D3" w:rsidP="00963C44">
      <w:r>
        <w:separator/>
      </w:r>
    </w:p>
  </w:endnote>
  <w:endnote w:type="continuationSeparator" w:id="0">
    <w:p w:rsidR="00E357D3" w:rsidRDefault="00E357D3" w:rsidP="0096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67" w:rsidRDefault="00B33C67">
    <w:pPr>
      <w:pStyle w:val="Footer"/>
      <w:jc w:val="right"/>
    </w:pPr>
  </w:p>
  <w:p w:rsidR="00B33C67" w:rsidRDefault="00B33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D3" w:rsidRDefault="00E357D3" w:rsidP="00963C44">
      <w:r>
        <w:separator/>
      </w:r>
    </w:p>
  </w:footnote>
  <w:footnote w:type="continuationSeparator" w:id="0">
    <w:p w:rsidR="00E357D3" w:rsidRDefault="00E357D3" w:rsidP="0096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241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3C67" w:rsidRDefault="00B33C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C67" w:rsidRDefault="00B33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F97"/>
    <w:multiLevelType w:val="hybridMultilevel"/>
    <w:tmpl w:val="D71AAA08"/>
    <w:lvl w:ilvl="0" w:tplc="DF4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B35"/>
    <w:multiLevelType w:val="hybridMultilevel"/>
    <w:tmpl w:val="DBA6FF0E"/>
    <w:lvl w:ilvl="0" w:tplc="C616F4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FBA770D"/>
    <w:multiLevelType w:val="hybridMultilevel"/>
    <w:tmpl w:val="A2B0ABA2"/>
    <w:lvl w:ilvl="0" w:tplc="453C60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05671"/>
    <w:multiLevelType w:val="hybridMultilevel"/>
    <w:tmpl w:val="BFD84D3C"/>
    <w:lvl w:ilvl="0" w:tplc="9D8698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7CC1"/>
    <w:multiLevelType w:val="hybridMultilevel"/>
    <w:tmpl w:val="8054A57E"/>
    <w:lvl w:ilvl="0" w:tplc="CB1CA7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C1E31"/>
    <w:multiLevelType w:val="hybridMultilevel"/>
    <w:tmpl w:val="4FA0324A"/>
    <w:lvl w:ilvl="0" w:tplc="D14A8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42CE3"/>
    <w:multiLevelType w:val="hybridMultilevel"/>
    <w:tmpl w:val="86C0D8FE"/>
    <w:lvl w:ilvl="0" w:tplc="E25206A6">
      <w:start w:val="1"/>
      <w:numFmt w:val="decimal"/>
      <w:lvlText w:val="%1"/>
      <w:lvlJc w:val="center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329D6"/>
    <w:multiLevelType w:val="hybridMultilevel"/>
    <w:tmpl w:val="4284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91AFB"/>
    <w:multiLevelType w:val="hybridMultilevel"/>
    <w:tmpl w:val="71E49940"/>
    <w:lvl w:ilvl="0" w:tplc="C0E4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5206F"/>
    <w:multiLevelType w:val="hybridMultilevel"/>
    <w:tmpl w:val="06C2B322"/>
    <w:lvl w:ilvl="0" w:tplc="DF4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66A1"/>
    <w:multiLevelType w:val="hybridMultilevel"/>
    <w:tmpl w:val="0D9C9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83027A"/>
    <w:multiLevelType w:val="hybridMultilevel"/>
    <w:tmpl w:val="5ABC514C"/>
    <w:lvl w:ilvl="0" w:tplc="CB1CA7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42351"/>
    <w:multiLevelType w:val="hybridMultilevel"/>
    <w:tmpl w:val="836C38EC"/>
    <w:lvl w:ilvl="0" w:tplc="CB1CA7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55B7F"/>
    <w:multiLevelType w:val="hybridMultilevel"/>
    <w:tmpl w:val="D3A03076"/>
    <w:lvl w:ilvl="0" w:tplc="E25206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00CF4"/>
    <w:multiLevelType w:val="hybridMultilevel"/>
    <w:tmpl w:val="DBA6FF0E"/>
    <w:lvl w:ilvl="0" w:tplc="C616F4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921483F"/>
    <w:multiLevelType w:val="hybridMultilevel"/>
    <w:tmpl w:val="B13A7926"/>
    <w:lvl w:ilvl="0" w:tplc="E25206A6">
      <w:start w:val="1"/>
      <w:numFmt w:val="decimal"/>
      <w:lvlText w:val="%1"/>
      <w:lvlJc w:val="center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6833"/>
    <w:multiLevelType w:val="hybridMultilevel"/>
    <w:tmpl w:val="81947D96"/>
    <w:lvl w:ilvl="0" w:tplc="3D5EB0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FD2020"/>
    <w:multiLevelType w:val="hybridMultilevel"/>
    <w:tmpl w:val="24704C44"/>
    <w:lvl w:ilvl="0" w:tplc="9FE0052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15"/>
  </w:num>
  <w:num w:numId="7">
    <w:abstractNumId w:val="9"/>
  </w:num>
  <w:num w:numId="8">
    <w:abstractNumId w:val="6"/>
  </w:num>
  <w:num w:numId="9">
    <w:abstractNumId w:val="3"/>
  </w:num>
  <w:num w:numId="10">
    <w:abstractNumId w:val="17"/>
  </w:num>
  <w:num w:numId="11">
    <w:abstractNumId w:val="10"/>
  </w:num>
  <w:num w:numId="12">
    <w:abstractNumId w:val="16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CD"/>
    <w:rsid w:val="00011AFB"/>
    <w:rsid w:val="00015B39"/>
    <w:rsid w:val="00022924"/>
    <w:rsid w:val="00022ED6"/>
    <w:rsid w:val="00023BFA"/>
    <w:rsid w:val="00024C7C"/>
    <w:rsid w:val="00026A58"/>
    <w:rsid w:val="00031E1F"/>
    <w:rsid w:val="00034351"/>
    <w:rsid w:val="00034CBA"/>
    <w:rsid w:val="00042AB6"/>
    <w:rsid w:val="00042D87"/>
    <w:rsid w:val="000436D3"/>
    <w:rsid w:val="00043767"/>
    <w:rsid w:val="00047466"/>
    <w:rsid w:val="000512AF"/>
    <w:rsid w:val="00053904"/>
    <w:rsid w:val="00056043"/>
    <w:rsid w:val="0005737B"/>
    <w:rsid w:val="00063C77"/>
    <w:rsid w:val="00072D52"/>
    <w:rsid w:val="000757F8"/>
    <w:rsid w:val="000802AA"/>
    <w:rsid w:val="0008240A"/>
    <w:rsid w:val="000862F4"/>
    <w:rsid w:val="00090AB7"/>
    <w:rsid w:val="000957C9"/>
    <w:rsid w:val="00096730"/>
    <w:rsid w:val="000A2592"/>
    <w:rsid w:val="000A5151"/>
    <w:rsid w:val="000A728D"/>
    <w:rsid w:val="000A773E"/>
    <w:rsid w:val="000B2203"/>
    <w:rsid w:val="000B262D"/>
    <w:rsid w:val="000B2DD9"/>
    <w:rsid w:val="000B376C"/>
    <w:rsid w:val="000B4431"/>
    <w:rsid w:val="000B4C42"/>
    <w:rsid w:val="000B7161"/>
    <w:rsid w:val="000C11E6"/>
    <w:rsid w:val="000C4BC6"/>
    <w:rsid w:val="000D0EF7"/>
    <w:rsid w:val="000D3400"/>
    <w:rsid w:val="000D7BEC"/>
    <w:rsid w:val="000E2288"/>
    <w:rsid w:val="000E449C"/>
    <w:rsid w:val="000E5607"/>
    <w:rsid w:val="000F025E"/>
    <w:rsid w:val="000F0889"/>
    <w:rsid w:val="000F196B"/>
    <w:rsid w:val="000F2715"/>
    <w:rsid w:val="000F2FF3"/>
    <w:rsid w:val="000F602C"/>
    <w:rsid w:val="000F7885"/>
    <w:rsid w:val="001026BF"/>
    <w:rsid w:val="00103CCD"/>
    <w:rsid w:val="00105050"/>
    <w:rsid w:val="00113B77"/>
    <w:rsid w:val="00114D6A"/>
    <w:rsid w:val="00117532"/>
    <w:rsid w:val="00131A84"/>
    <w:rsid w:val="001351CE"/>
    <w:rsid w:val="00136BCD"/>
    <w:rsid w:val="001371A6"/>
    <w:rsid w:val="001401C7"/>
    <w:rsid w:val="0014105F"/>
    <w:rsid w:val="0014526A"/>
    <w:rsid w:val="0014734E"/>
    <w:rsid w:val="00151F38"/>
    <w:rsid w:val="001536FF"/>
    <w:rsid w:val="0015581F"/>
    <w:rsid w:val="00155A41"/>
    <w:rsid w:val="001636FB"/>
    <w:rsid w:val="00163FAC"/>
    <w:rsid w:val="0016555A"/>
    <w:rsid w:val="00165EB2"/>
    <w:rsid w:val="00171B56"/>
    <w:rsid w:val="00172169"/>
    <w:rsid w:val="00181727"/>
    <w:rsid w:val="00183B39"/>
    <w:rsid w:val="00185FD7"/>
    <w:rsid w:val="00196BA9"/>
    <w:rsid w:val="001B0BB4"/>
    <w:rsid w:val="001B4CED"/>
    <w:rsid w:val="001C3D6F"/>
    <w:rsid w:val="001C5003"/>
    <w:rsid w:val="001D0A0E"/>
    <w:rsid w:val="001D43FE"/>
    <w:rsid w:val="001E163A"/>
    <w:rsid w:val="001E474F"/>
    <w:rsid w:val="001E6F12"/>
    <w:rsid w:val="001F014C"/>
    <w:rsid w:val="001F10C1"/>
    <w:rsid w:val="001F6C43"/>
    <w:rsid w:val="00200CD1"/>
    <w:rsid w:val="00201C1A"/>
    <w:rsid w:val="002034DD"/>
    <w:rsid w:val="002034F6"/>
    <w:rsid w:val="00203926"/>
    <w:rsid w:val="00205CC2"/>
    <w:rsid w:val="002073EF"/>
    <w:rsid w:val="00210ADC"/>
    <w:rsid w:val="00213612"/>
    <w:rsid w:val="00215EB6"/>
    <w:rsid w:val="002161E7"/>
    <w:rsid w:val="00223725"/>
    <w:rsid w:val="00232247"/>
    <w:rsid w:val="00235438"/>
    <w:rsid w:val="0023548B"/>
    <w:rsid w:val="0023706E"/>
    <w:rsid w:val="00237ED2"/>
    <w:rsid w:val="00241390"/>
    <w:rsid w:val="00241BDA"/>
    <w:rsid w:val="00246480"/>
    <w:rsid w:val="00255277"/>
    <w:rsid w:val="0025638A"/>
    <w:rsid w:val="002625B2"/>
    <w:rsid w:val="002713D8"/>
    <w:rsid w:val="00275A0C"/>
    <w:rsid w:val="00281466"/>
    <w:rsid w:val="00282FFF"/>
    <w:rsid w:val="002904CF"/>
    <w:rsid w:val="00290A64"/>
    <w:rsid w:val="00290FBE"/>
    <w:rsid w:val="00297960"/>
    <w:rsid w:val="002A1CB2"/>
    <w:rsid w:val="002B19FA"/>
    <w:rsid w:val="002B75BB"/>
    <w:rsid w:val="002C3221"/>
    <w:rsid w:val="002C4E96"/>
    <w:rsid w:val="002D1F6F"/>
    <w:rsid w:val="002D4362"/>
    <w:rsid w:val="002D5783"/>
    <w:rsid w:val="002D7991"/>
    <w:rsid w:val="002E646C"/>
    <w:rsid w:val="002F4E38"/>
    <w:rsid w:val="00300387"/>
    <w:rsid w:val="003132C0"/>
    <w:rsid w:val="00316ED5"/>
    <w:rsid w:val="00322505"/>
    <w:rsid w:val="0033183C"/>
    <w:rsid w:val="003340DA"/>
    <w:rsid w:val="00334B93"/>
    <w:rsid w:val="003413A0"/>
    <w:rsid w:val="00350453"/>
    <w:rsid w:val="00353AF4"/>
    <w:rsid w:val="00354ACF"/>
    <w:rsid w:val="00355BA7"/>
    <w:rsid w:val="00360BD6"/>
    <w:rsid w:val="0036427E"/>
    <w:rsid w:val="00370E77"/>
    <w:rsid w:val="00371001"/>
    <w:rsid w:val="0037110A"/>
    <w:rsid w:val="00371DEA"/>
    <w:rsid w:val="00374E02"/>
    <w:rsid w:val="003757E7"/>
    <w:rsid w:val="00376CF7"/>
    <w:rsid w:val="00380CE1"/>
    <w:rsid w:val="00380FB9"/>
    <w:rsid w:val="003827F4"/>
    <w:rsid w:val="00390912"/>
    <w:rsid w:val="00391470"/>
    <w:rsid w:val="00397FC2"/>
    <w:rsid w:val="003A1187"/>
    <w:rsid w:val="003A4BF9"/>
    <w:rsid w:val="003B0BD5"/>
    <w:rsid w:val="003B4D26"/>
    <w:rsid w:val="003C038E"/>
    <w:rsid w:val="003C1B6D"/>
    <w:rsid w:val="003C603C"/>
    <w:rsid w:val="003C618A"/>
    <w:rsid w:val="003C7C92"/>
    <w:rsid w:val="003D2072"/>
    <w:rsid w:val="003D78E4"/>
    <w:rsid w:val="003E07D4"/>
    <w:rsid w:val="003E1D5E"/>
    <w:rsid w:val="003E4168"/>
    <w:rsid w:val="003F6EEF"/>
    <w:rsid w:val="004028B4"/>
    <w:rsid w:val="00410905"/>
    <w:rsid w:val="00422478"/>
    <w:rsid w:val="0042602B"/>
    <w:rsid w:val="00426952"/>
    <w:rsid w:val="00430925"/>
    <w:rsid w:val="0043167D"/>
    <w:rsid w:val="004321F8"/>
    <w:rsid w:val="0043287B"/>
    <w:rsid w:val="00434A3B"/>
    <w:rsid w:val="00437364"/>
    <w:rsid w:val="00440E43"/>
    <w:rsid w:val="004508EE"/>
    <w:rsid w:val="00464370"/>
    <w:rsid w:val="004663D3"/>
    <w:rsid w:val="00466D04"/>
    <w:rsid w:val="00467552"/>
    <w:rsid w:val="00467873"/>
    <w:rsid w:val="00474209"/>
    <w:rsid w:val="00493908"/>
    <w:rsid w:val="00494E99"/>
    <w:rsid w:val="00495342"/>
    <w:rsid w:val="004A02F5"/>
    <w:rsid w:val="004A39D8"/>
    <w:rsid w:val="004A6259"/>
    <w:rsid w:val="004B23BA"/>
    <w:rsid w:val="004B2A8C"/>
    <w:rsid w:val="004C385C"/>
    <w:rsid w:val="004D5263"/>
    <w:rsid w:val="004E5B3A"/>
    <w:rsid w:val="004F623E"/>
    <w:rsid w:val="0050127E"/>
    <w:rsid w:val="0050155A"/>
    <w:rsid w:val="00501913"/>
    <w:rsid w:val="005019A2"/>
    <w:rsid w:val="00511229"/>
    <w:rsid w:val="00512A51"/>
    <w:rsid w:val="005136F5"/>
    <w:rsid w:val="00513FA4"/>
    <w:rsid w:val="00522FAB"/>
    <w:rsid w:val="005244B9"/>
    <w:rsid w:val="00535DFC"/>
    <w:rsid w:val="00537786"/>
    <w:rsid w:val="00537A74"/>
    <w:rsid w:val="00537F6D"/>
    <w:rsid w:val="00544395"/>
    <w:rsid w:val="00545E3D"/>
    <w:rsid w:val="00550E06"/>
    <w:rsid w:val="0055129B"/>
    <w:rsid w:val="00552463"/>
    <w:rsid w:val="0056256B"/>
    <w:rsid w:val="00565640"/>
    <w:rsid w:val="005761FD"/>
    <w:rsid w:val="00580B50"/>
    <w:rsid w:val="00586D72"/>
    <w:rsid w:val="00591A91"/>
    <w:rsid w:val="00596F5A"/>
    <w:rsid w:val="005A43D3"/>
    <w:rsid w:val="005B0523"/>
    <w:rsid w:val="005B270B"/>
    <w:rsid w:val="005B3DD2"/>
    <w:rsid w:val="005C51AC"/>
    <w:rsid w:val="005C53E6"/>
    <w:rsid w:val="005D178A"/>
    <w:rsid w:val="005D5A74"/>
    <w:rsid w:val="005D6FDF"/>
    <w:rsid w:val="005E3880"/>
    <w:rsid w:val="005E45AB"/>
    <w:rsid w:val="005E7776"/>
    <w:rsid w:val="005F0AD8"/>
    <w:rsid w:val="005F3CD4"/>
    <w:rsid w:val="005F4B74"/>
    <w:rsid w:val="006020B9"/>
    <w:rsid w:val="006045F0"/>
    <w:rsid w:val="00611FA0"/>
    <w:rsid w:val="00612F60"/>
    <w:rsid w:val="006201C6"/>
    <w:rsid w:val="00622E38"/>
    <w:rsid w:val="00622F2E"/>
    <w:rsid w:val="00623996"/>
    <w:rsid w:val="00625512"/>
    <w:rsid w:val="00626F9C"/>
    <w:rsid w:val="00642FCF"/>
    <w:rsid w:val="00656063"/>
    <w:rsid w:val="00657B04"/>
    <w:rsid w:val="00662EA3"/>
    <w:rsid w:val="0066361C"/>
    <w:rsid w:val="00664568"/>
    <w:rsid w:val="00665D7E"/>
    <w:rsid w:val="00665F0A"/>
    <w:rsid w:val="00666391"/>
    <w:rsid w:val="0067746F"/>
    <w:rsid w:val="00681E51"/>
    <w:rsid w:val="00682678"/>
    <w:rsid w:val="006832DF"/>
    <w:rsid w:val="00684B4A"/>
    <w:rsid w:val="006908E6"/>
    <w:rsid w:val="006969B9"/>
    <w:rsid w:val="00696C92"/>
    <w:rsid w:val="006A0309"/>
    <w:rsid w:val="006A72B2"/>
    <w:rsid w:val="006B3531"/>
    <w:rsid w:val="006B679C"/>
    <w:rsid w:val="006B779D"/>
    <w:rsid w:val="006C13D3"/>
    <w:rsid w:val="006C1C82"/>
    <w:rsid w:val="006C6B96"/>
    <w:rsid w:val="006D00F8"/>
    <w:rsid w:val="006D6786"/>
    <w:rsid w:val="006E5270"/>
    <w:rsid w:val="006E7F92"/>
    <w:rsid w:val="006F0D70"/>
    <w:rsid w:val="006F3131"/>
    <w:rsid w:val="006F77ED"/>
    <w:rsid w:val="00700C58"/>
    <w:rsid w:val="00705F92"/>
    <w:rsid w:val="007119FD"/>
    <w:rsid w:val="007120CC"/>
    <w:rsid w:val="007143A2"/>
    <w:rsid w:val="007216D1"/>
    <w:rsid w:val="00722FBF"/>
    <w:rsid w:val="00723266"/>
    <w:rsid w:val="007246F0"/>
    <w:rsid w:val="00727F97"/>
    <w:rsid w:val="007310AA"/>
    <w:rsid w:val="0076169E"/>
    <w:rsid w:val="00770262"/>
    <w:rsid w:val="00770F8C"/>
    <w:rsid w:val="00774A5B"/>
    <w:rsid w:val="007803D3"/>
    <w:rsid w:val="00780D77"/>
    <w:rsid w:val="00786098"/>
    <w:rsid w:val="007917A7"/>
    <w:rsid w:val="007A6962"/>
    <w:rsid w:val="007B0137"/>
    <w:rsid w:val="007B0662"/>
    <w:rsid w:val="007B420B"/>
    <w:rsid w:val="007B61F1"/>
    <w:rsid w:val="007B6203"/>
    <w:rsid w:val="007C477B"/>
    <w:rsid w:val="007C4D37"/>
    <w:rsid w:val="007C5F95"/>
    <w:rsid w:val="007D03C0"/>
    <w:rsid w:val="007D18EA"/>
    <w:rsid w:val="007D27C0"/>
    <w:rsid w:val="007D5DA1"/>
    <w:rsid w:val="007F7BB4"/>
    <w:rsid w:val="008120A8"/>
    <w:rsid w:val="0081356D"/>
    <w:rsid w:val="00814E6E"/>
    <w:rsid w:val="00814F28"/>
    <w:rsid w:val="00815988"/>
    <w:rsid w:val="00823B00"/>
    <w:rsid w:val="00835CFC"/>
    <w:rsid w:val="0084773E"/>
    <w:rsid w:val="0085265B"/>
    <w:rsid w:val="008606A9"/>
    <w:rsid w:val="00881D3C"/>
    <w:rsid w:val="00883955"/>
    <w:rsid w:val="00892128"/>
    <w:rsid w:val="00894D3F"/>
    <w:rsid w:val="008A33F8"/>
    <w:rsid w:val="008B3130"/>
    <w:rsid w:val="008B3E40"/>
    <w:rsid w:val="008C119E"/>
    <w:rsid w:val="008C2AFD"/>
    <w:rsid w:val="008C6143"/>
    <w:rsid w:val="008D01C4"/>
    <w:rsid w:val="008D136E"/>
    <w:rsid w:val="008D332D"/>
    <w:rsid w:val="008D42DB"/>
    <w:rsid w:val="008E5CA1"/>
    <w:rsid w:val="008F37C4"/>
    <w:rsid w:val="00902683"/>
    <w:rsid w:val="009107C9"/>
    <w:rsid w:val="009206A9"/>
    <w:rsid w:val="00927CC7"/>
    <w:rsid w:val="00934EDB"/>
    <w:rsid w:val="0093630F"/>
    <w:rsid w:val="00940038"/>
    <w:rsid w:val="00942D71"/>
    <w:rsid w:val="0095778E"/>
    <w:rsid w:val="0096309A"/>
    <w:rsid w:val="00963613"/>
    <w:rsid w:val="00963C44"/>
    <w:rsid w:val="00980D32"/>
    <w:rsid w:val="00980E94"/>
    <w:rsid w:val="00982F9F"/>
    <w:rsid w:val="00986989"/>
    <w:rsid w:val="00992E8B"/>
    <w:rsid w:val="0099589D"/>
    <w:rsid w:val="009A0779"/>
    <w:rsid w:val="009A107A"/>
    <w:rsid w:val="009A4F76"/>
    <w:rsid w:val="009B4F46"/>
    <w:rsid w:val="009C2737"/>
    <w:rsid w:val="009C63C7"/>
    <w:rsid w:val="009D38B0"/>
    <w:rsid w:val="009D56F7"/>
    <w:rsid w:val="009D7627"/>
    <w:rsid w:val="009E346F"/>
    <w:rsid w:val="00A04C7C"/>
    <w:rsid w:val="00A06E42"/>
    <w:rsid w:val="00A1181E"/>
    <w:rsid w:val="00A41DD2"/>
    <w:rsid w:val="00A53EDA"/>
    <w:rsid w:val="00A577B0"/>
    <w:rsid w:val="00A609D8"/>
    <w:rsid w:val="00A7097D"/>
    <w:rsid w:val="00A70D5A"/>
    <w:rsid w:val="00A73A03"/>
    <w:rsid w:val="00A75C03"/>
    <w:rsid w:val="00A77905"/>
    <w:rsid w:val="00A92FB1"/>
    <w:rsid w:val="00A93FC8"/>
    <w:rsid w:val="00AA3FCB"/>
    <w:rsid w:val="00AA7B07"/>
    <w:rsid w:val="00AC0967"/>
    <w:rsid w:val="00AC23BD"/>
    <w:rsid w:val="00AC405A"/>
    <w:rsid w:val="00AC5D8B"/>
    <w:rsid w:val="00AD25FF"/>
    <w:rsid w:val="00AD4D26"/>
    <w:rsid w:val="00AD52FD"/>
    <w:rsid w:val="00AE2C07"/>
    <w:rsid w:val="00AE44D6"/>
    <w:rsid w:val="00AE6ED3"/>
    <w:rsid w:val="00AF37D0"/>
    <w:rsid w:val="00AF7263"/>
    <w:rsid w:val="00B016E1"/>
    <w:rsid w:val="00B04F22"/>
    <w:rsid w:val="00B1260E"/>
    <w:rsid w:val="00B12951"/>
    <w:rsid w:val="00B32200"/>
    <w:rsid w:val="00B33C67"/>
    <w:rsid w:val="00B431D7"/>
    <w:rsid w:val="00B47211"/>
    <w:rsid w:val="00B51FA8"/>
    <w:rsid w:val="00B529DB"/>
    <w:rsid w:val="00B55178"/>
    <w:rsid w:val="00B55920"/>
    <w:rsid w:val="00B56E17"/>
    <w:rsid w:val="00B576FD"/>
    <w:rsid w:val="00B71BB2"/>
    <w:rsid w:val="00B73054"/>
    <w:rsid w:val="00B80492"/>
    <w:rsid w:val="00B80EDA"/>
    <w:rsid w:val="00B85B06"/>
    <w:rsid w:val="00B903F1"/>
    <w:rsid w:val="00B91196"/>
    <w:rsid w:val="00B977A7"/>
    <w:rsid w:val="00BA0015"/>
    <w:rsid w:val="00BA13EC"/>
    <w:rsid w:val="00BB1357"/>
    <w:rsid w:val="00BB3E04"/>
    <w:rsid w:val="00BB6DB6"/>
    <w:rsid w:val="00BC1AEA"/>
    <w:rsid w:val="00BC5462"/>
    <w:rsid w:val="00BD2B1A"/>
    <w:rsid w:val="00BE25D2"/>
    <w:rsid w:val="00BE2CE8"/>
    <w:rsid w:val="00BE4FB9"/>
    <w:rsid w:val="00BE5FC4"/>
    <w:rsid w:val="00BE60E5"/>
    <w:rsid w:val="00BF2D44"/>
    <w:rsid w:val="00BF62FA"/>
    <w:rsid w:val="00C02143"/>
    <w:rsid w:val="00C05C95"/>
    <w:rsid w:val="00C1018E"/>
    <w:rsid w:val="00C124EC"/>
    <w:rsid w:val="00C133A6"/>
    <w:rsid w:val="00C2051A"/>
    <w:rsid w:val="00C267B5"/>
    <w:rsid w:val="00C276EB"/>
    <w:rsid w:val="00C35D23"/>
    <w:rsid w:val="00C3710B"/>
    <w:rsid w:val="00C415D8"/>
    <w:rsid w:val="00C42156"/>
    <w:rsid w:val="00C42575"/>
    <w:rsid w:val="00C42624"/>
    <w:rsid w:val="00C429E7"/>
    <w:rsid w:val="00C5067D"/>
    <w:rsid w:val="00C64BC4"/>
    <w:rsid w:val="00C71AC7"/>
    <w:rsid w:val="00C753D0"/>
    <w:rsid w:val="00C7673E"/>
    <w:rsid w:val="00C808CD"/>
    <w:rsid w:val="00C81FAB"/>
    <w:rsid w:val="00C92F2A"/>
    <w:rsid w:val="00C93A9F"/>
    <w:rsid w:val="00CA1B19"/>
    <w:rsid w:val="00CA2A51"/>
    <w:rsid w:val="00CB0D1D"/>
    <w:rsid w:val="00CB28A7"/>
    <w:rsid w:val="00CB2D9D"/>
    <w:rsid w:val="00CB746A"/>
    <w:rsid w:val="00CC0F4B"/>
    <w:rsid w:val="00CC467E"/>
    <w:rsid w:val="00CC6E2F"/>
    <w:rsid w:val="00CD1CD0"/>
    <w:rsid w:val="00CD7387"/>
    <w:rsid w:val="00CE7820"/>
    <w:rsid w:val="00CF4BCA"/>
    <w:rsid w:val="00CF7711"/>
    <w:rsid w:val="00D013A1"/>
    <w:rsid w:val="00D024FB"/>
    <w:rsid w:val="00D06E77"/>
    <w:rsid w:val="00D07772"/>
    <w:rsid w:val="00D15C02"/>
    <w:rsid w:val="00D16E1D"/>
    <w:rsid w:val="00D27D57"/>
    <w:rsid w:val="00D30929"/>
    <w:rsid w:val="00D30E0B"/>
    <w:rsid w:val="00D340C8"/>
    <w:rsid w:val="00D4062F"/>
    <w:rsid w:val="00D40BBC"/>
    <w:rsid w:val="00D446DF"/>
    <w:rsid w:val="00D504DE"/>
    <w:rsid w:val="00D54B37"/>
    <w:rsid w:val="00D54D59"/>
    <w:rsid w:val="00D570BC"/>
    <w:rsid w:val="00D5717C"/>
    <w:rsid w:val="00D70060"/>
    <w:rsid w:val="00D75B0C"/>
    <w:rsid w:val="00D76C13"/>
    <w:rsid w:val="00D806F5"/>
    <w:rsid w:val="00D80BE5"/>
    <w:rsid w:val="00D901AC"/>
    <w:rsid w:val="00D92175"/>
    <w:rsid w:val="00D9699F"/>
    <w:rsid w:val="00DA45A1"/>
    <w:rsid w:val="00DA7690"/>
    <w:rsid w:val="00DB02C8"/>
    <w:rsid w:val="00DB479A"/>
    <w:rsid w:val="00DB561D"/>
    <w:rsid w:val="00DC12F3"/>
    <w:rsid w:val="00DC3414"/>
    <w:rsid w:val="00DC43B1"/>
    <w:rsid w:val="00DD05F8"/>
    <w:rsid w:val="00DD195B"/>
    <w:rsid w:val="00DD43F8"/>
    <w:rsid w:val="00DD48C1"/>
    <w:rsid w:val="00DD5AC6"/>
    <w:rsid w:val="00DF00BC"/>
    <w:rsid w:val="00DF1208"/>
    <w:rsid w:val="00DF24B1"/>
    <w:rsid w:val="00DF2748"/>
    <w:rsid w:val="00E03964"/>
    <w:rsid w:val="00E0570B"/>
    <w:rsid w:val="00E06D5A"/>
    <w:rsid w:val="00E1089D"/>
    <w:rsid w:val="00E109FF"/>
    <w:rsid w:val="00E13C3F"/>
    <w:rsid w:val="00E16C6D"/>
    <w:rsid w:val="00E21A2B"/>
    <w:rsid w:val="00E222A3"/>
    <w:rsid w:val="00E22CAF"/>
    <w:rsid w:val="00E2397A"/>
    <w:rsid w:val="00E252F8"/>
    <w:rsid w:val="00E26DC4"/>
    <w:rsid w:val="00E26FCE"/>
    <w:rsid w:val="00E30560"/>
    <w:rsid w:val="00E32A82"/>
    <w:rsid w:val="00E32B7E"/>
    <w:rsid w:val="00E357D3"/>
    <w:rsid w:val="00E36224"/>
    <w:rsid w:val="00E45234"/>
    <w:rsid w:val="00E468B5"/>
    <w:rsid w:val="00E520D5"/>
    <w:rsid w:val="00E53C2A"/>
    <w:rsid w:val="00E542FF"/>
    <w:rsid w:val="00E54D56"/>
    <w:rsid w:val="00E621A0"/>
    <w:rsid w:val="00E63029"/>
    <w:rsid w:val="00E65EA6"/>
    <w:rsid w:val="00E67F43"/>
    <w:rsid w:val="00E926BF"/>
    <w:rsid w:val="00E92E27"/>
    <w:rsid w:val="00EA0784"/>
    <w:rsid w:val="00EA17FC"/>
    <w:rsid w:val="00EA271B"/>
    <w:rsid w:val="00EA2F64"/>
    <w:rsid w:val="00EA3FDE"/>
    <w:rsid w:val="00EA7025"/>
    <w:rsid w:val="00EB03BB"/>
    <w:rsid w:val="00EB39A6"/>
    <w:rsid w:val="00EB7BBB"/>
    <w:rsid w:val="00EC2426"/>
    <w:rsid w:val="00EC476B"/>
    <w:rsid w:val="00EC5F24"/>
    <w:rsid w:val="00EE26FB"/>
    <w:rsid w:val="00EF4223"/>
    <w:rsid w:val="00EF6E6F"/>
    <w:rsid w:val="00F04ECF"/>
    <w:rsid w:val="00F06454"/>
    <w:rsid w:val="00F06F33"/>
    <w:rsid w:val="00F07C4B"/>
    <w:rsid w:val="00F21BE7"/>
    <w:rsid w:val="00F23E01"/>
    <w:rsid w:val="00F2564C"/>
    <w:rsid w:val="00F26BB5"/>
    <w:rsid w:val="00F308F7"/>
    <w:rsid w:val="00F321ED"/>
    <w:rsid w:val="00F32A3B"/>
    <w:rsid w:val="00F33132"/>
    <w:rsid w:val="00F43225"/>
    <w:rsid w:val="00F46F76"/>
    <w:rsid w:val="00F4794C"/>
    <w:rsid w:val="00F47AE9"/>
    <w:rsid w:val="00F630D7"/>
    <w:rsid w:val="00F6592E"/>
    <w:rsid w:val="00F6767C"/>
    <w:rsid w:val="00F7577F"/>
    <w:rsid w:val="00F83B53"/>
    <w:rsid w:val="00F86BF6"/>
    <w:rsid w:val="00F9065E"/>
    <w:rsid w:val="00F93D92"/>
    <w:rsid w:val="00F953FA"/>
    <w:rsid w:val="00F95A01"/>
    <w:rsid w:val="00FA17A8"/>
    <w:rsid w:val="00FB155F"/>
    <w:rsid w:val="00FB23C3"/>
    <w:rsid w:val="00FB2798"/>
    <w:rsid w:val="00FB3ECC"/>
    <w:rsid w:val="00FC03AA"/>
    <w:rsid w:val="00FC2A50"/>
    <w:rsid w:val="00FC2DAD"/>
    <w:rsid w:val="00FC651C"/>
    <w:rsid w:val="00FD1298"/>
    <w:rsid w:val="00FD5D27"/>
    <w:rsid w:val="00FE4138"/>
    <w:rsid w:val="00FF6930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DDD4F"/>
  <w15:docId w15:val="{E709E8E8-E12F-4933-BAD6-D3BF2F18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79"/>
    <w:pPr>
      <w:spacing w:after="0" w:line="240" w:lineRule="auto"/>
    </w:pPr>
    <w:rPr>
      <w:rFonts w:eastAsia="Times New Roman" w:cs="Times New Roman"/>
      <w:szCs w:val="24"/>
      <w:lang w:val="af-ZA" w:eastAsia="af-ZA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D15C02"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15C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15C02"/>
    <w:pPr>
      <w:keepNext/>
      <w:jc w:val="center"/>
      <w:outlineLvl w:val="2"/>
    </w:pPr>
    <w:rPr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15C02"/>
    <w:pPr>
      <w:keepNext/>
      <w:jc w:val="center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C808CD"/>
    <w:pPr>
      <w:keepNext/>
      <w:spacing w:before="120" w:line="320" w:lineRule="exact"/>
      <w:jc w:val="center"/>
      <w:outlineLvl w:val="4"/>
    </w:pPr>
    <w:rPr>
      <w:rFonts w:ascii=".VnTime" w:hAnsi=".VnTime" w:cs=".VnTime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15C0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D15C02"/>
    <w:rPr>
      <w:rFonts w:eastAsia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D15C0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5C02"/>
    <w:rPr>
      <w:rFonts w:eastAsia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D15C02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08CD"/>
    <w:rPr>
      <w:rFonts w:ascii=".VnTime" w:eastAsia="Times New Roman" w:hAnsi=".VnTime" w:cs=".VnTime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5C02"/>
    <w:rPr>
      <w:rFonts w:eastAsia="Times New Roman" w:cs="Times New Roman"/>
      <w:b/>
      <w:bCs/>
      <w:sz w:val="22"/>
    </w:rPr>
  </w:style>
  <w:style w:type="paragraph" w:styleId="NormalWeb">
    <w:name w:val="Normal (Web)"/>
    <w:basedOn w:val="Normal"/>
    <w:rsid w:val="00C808CD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C808C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表格图片,List Paragraph1,List Paragraph3"/>
    <w:basedOn w:val="Normal"/>
    <w:link w:val="ListParagraphChar"/>
    <w:uiPriority w:val="99"/>
    <w:qFormat/>
    <w:rsid w:val="00C808CD"/>
    <w:pPr>
      <w:ind w:left="720"/>
    </w:pPr>
  </w:style>
  <w:style w:type="character" w:styleId="Strong">
    <w:name w:val="Strong"/>
    <w:basedOn w:val="DefaultParagraphFont"/>
    <w:uiPriority w:val="22"/>
    <w:qFormat/>
    <w:rsid w:val="00C808CD"/>
    <w:rPr>
      <w:b/>
      <w:bCs/>
    </w:rPr>
  </w:style>
  <w:style w:type="character" w:styleId="Hyperlink">
    <w:name w:val="Hyperlink"/>
    <w:basedOn w:val="DefaultParagraphFont"/>
    <w:uiPriority w:val="99"/>
    <w:rsid w:val="00C808CD"/>
    <w:rPr>
      <w:color w:val="0000FF"/>
      <w:u w:val="single"/>
    </w:rPr>
  </w:style>
  <w:style w:type="paragraph" w:styleId="Footer">
    <w:name w:val="footer"/>
    <w:basedOn w:val="Normal"/>
    <w:link w:val="FooterChar"/>
    <w:rsid w:val="00C808CD"/>
    <w:pPr>
      <w:tabs>
        <w:tab w:val="center" w:pos="4320"/>
        <w:tab w:val="right" w:pos="8640"/>
      </w:tabs>
    </w:pPr>
    <w:rPr>
      <w:rFonts w:eastAsia="Calibri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808CD"/>
    <w:rPr>
      <w:rFonts w:eastAsia="Calibri" w:cs="Times New Roman"/>
      <w:sz w:val="28"/>
      <w:szCs w:val="28"/>
    </w:rPr>
  </w:style>
  <w:style w:type="character" w:styleId="PageNumber">
    <w:name w:val="page number"/>
    <w:basedOn w:val="DefaultParagraphFont"/>
    <w:rsid w:val="00C808CD"/>
  </w:style>
  <w:style w:type="paragraph" w:customStyle="1" w:styleId="Char">
    <w:name w:val="Char"/>
    <w:autoRedefine/>
    <w:rsid w:val="00C808CD"/>
    <w:pPr>
      <w:tabs>
        <w:tab w:val="num" w:pos="360"/>
      </w:tabs>
      <w:spacing w:after="120" w:line="240" w:lineRule="auto"/>
      <w:ind w:left="357"/>
    </w:pPr>
    <w:rPr>
      <w:rFonts w:eastAsia="MS Minch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808CD"/>
    <w:pPr>
      <w:spacing w:after="120"/>
      <w:ind w:left="360"/>
    </w:pPr>
    <w:rPr>
      <w:rFonts w:eastAsia="Calibr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808CD"/>
    <w:rPr>
      <w:rFonts w:eastAsia="Calibri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C808CD"/>
    <w:pPr>
      <w:spacing w:after="120" w:line="480" w:lineRule="auto"/>
    </w:pPr>
    <w:rPr>
      <w:rFonts w:eastAsia="Calibri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808CD"/>
    <w:rPr>
      <w:rFonts w:eastAsia="Calibri" w:cs="Times New Roman"/>
      <w:szCs w:val="24"/>
    </w:rPr>
  </w:style>
  <w:style w:type="paragraph" w:styleId="Header">
    <w:name w:val="header"/>
    <w:basedOn w:val="Normal"/>
    <w:link w:val="HeaderChar"/>
    <w:unhideWhenUsed/>
    <w:rsid w:val="0096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C44"/>
    <w:rPr>
      <w:rFonts w:eastAsia="Times New Roman" w:cs="Times New Roman"/>
      <w:szCs w:val="24"/>
      <w:lang w:val="af-ZA" w:eastAsia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DA"/>
    <w:rPr>
      <w:rFonts w:ascii="Segoe UI" w:eastAsia="Times New Roman" w:hAnsi="Segoe UI" w:cs="Segoe UI"/>
      <w:sz w:val="18"/>
      <w:szCs w:val="18"/>
      <w:lang w:val="af-ZA" w:eastAsia="af-ZA"/>
    </w:rPr>
  </w:style>
  <w:style w:type="paragraph" w:customStyle="1" w:styleId="msonormal0">
    <w:name w:val="msonormal"/>
    <w:basedOn w:val="Normal"/>
    <w:rsid w:val="00316ED5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6ED5"/>
    <w:rPr>
      <w:color w:val="800080"/>
      <w:u w:val="single"/>
    </w:rPr>
  </w:style>
  <w:style w:type="paragraph" w:styleId="BodyText">
    <w:name w:val="Body Text"/>
    <w:aliases w:val="Body Text Char Char Char,Body Text Char Char,Body Text Char1"/>
    <w:basedOn w:val="Normal"/>
    <w:link w:val="BodyTextChar2"/>
    <w:rsid w:val="00D15C02"/>
    <w:pPr>
      <w:jc w:val="both"/>
    </w:pPr>
    <w:rPr>
      <w:sz w:val="27"/>
      <w:szCs w:val="28"/>
      <w:lang w:val="en-US" w:eastAsia="en-US"/>
    </w:rPr>
  </w:style>
  <w:style w:type="character" w:customStyle="1" w:styleId="BodyTextChar2">
    <w:name w:val="Body Text Char2"/>
    <w:aliases w:val="Body Text Char Char Char Char,Body Text Char Char Char1,Body Text Char1 Char"/>
    <w:basedOn w:val="DefaultParagraphFont"/>
    <w:link w:val="BodyText"/>
    <w:rsid w:val="00D15C02"/>
    <w:rPr>
      <w:rFonts w:eastAsia="Times New Roman" w:cs="Times New Roman"/>
      <w:sz w:val="27"/>
      <w:szCs w:val="28"/>
    </w:rPr>
  </w:style>
  <w:style w:type="character" w:customStyle="1" w:styleId="BodyTextChar">
    <w:name w:val="Body Text Char"/>
    <w:aliases w:val="Body Text Char Char Char Char1,Body Text Char Char Char2,Body Text Char1 Char1"/>
    <w:basedOn w:val="DefaultParagraphFont"/>
    <w:semiHidden/>
    <w:rsid w:val="00D15C02"/>
    <w:rPr>
      <w:rFonts w:eastAsia="Times New Roman" w:cs="Times New Roman"/>
      <w:szCs w:val="24"/>
      <w:lang w:val="af-ZA" w:eastAsia="af-ZA"/>
    </w:rPr>
  </w:style>
  <w:style w:type="paragraph" w:styleId="Title">
    <w:name w:val="Title"/>
    <w:basedOn w:val="Normal"/>
    <w:link w:val="TitleChar"/>
    <w:qFormat/>
    <w:rsid w:val="00D15C02"/>
    <w:pPr>
      <w:autoSpaceDE w:val="0"/>
      <w:autoSpaceDN w:val="0"/>
      <w:jc w:val="center"/>
    </w:pPr>
    <w:rPr>
      <w:rFonts w:ascii=".VnTimeH" w:hAnsi=".VnTimeH"/>
      <w:b/>
      <w:bCs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15C02"/>
    <w:rPr>
      <w:rFonts w:ascii=".VnTimeH" w:eastAsia="Times New Roman" w:hAnsi=".VnTimeH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D15C02"/>
    <w:pPr>
      <w:spacing w:before="120" w:after="120"/>
      <w:ind w:firstLine="720"/>
      <w:jc w:val="both"/>
    </w:pPr>
    <w:rPr>
      <w:rFonts w:ascii=".VnTime" w:hAnsi=".VnTime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15C02"/>
    <w:rPr>
      <w:rFonts w:ascii=".VnTime" w:eastAsia="Times New Roman" w:hAnsi=".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D15C02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D15C02"/>
    <w:rPr>
      <w:rFonts w:eastAsia="Times New Roman" w:cs="Times New Roman"/>
      <w:sz w:val="16"/>
      <w:szCs w:val="16"/>
    </w:rPr>
  </w:style>
  <w:style w:type="character" w:customStyle="1" w:styleId="normal-h1">
    <w:name w:val="normal-h1"/>
    <w:rsid w:val="00D15C02"/>
    <w:rPr>
      <w:rFonts w:ascii=".VnTime" w:hAnsi=".VnTime" w:hint="default"/>
      <w:sz w:val="28"/>
      <w:szCs w:val="28"/>
    </w:rPr>
  </w:style>
  <w:style w:type="paragraph" w:styleId="BodyTextIndent2">
    <w:name w:val="Body Text Indent 2"/>
    <w:basedOn w:val="Normal"/>
    <w:link w:val="BodyTextIndent2Char"/>
    <w:rsid w:val="00D15C02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15C02"/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rsid w:val="00D15C02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1">
    <w:name w:val="Char Char1"/>
    <w:rsid w:val="00D15C02"/>
    <w:rPr>
      <w:rFonts w:eastAsia="Times New Roman"/>
      <w:b/>
      <w:szCs w:val="20"/>
    </w:rPr>
  </w:style>
  <w:style w:type="paragraph" w:customStyle="1" w:styleId="CharCharCharCharCharCharChar">
    <w:name w:val="Char Char Char Char Char Char Char"/>
    <w:autoRedefine/>
    <w:rsid w:val="00D15C0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3Char1">
    <w:name w:val="Heading 3 Char1"/>
    <w:locked/>
    <w:rsid w:val="00D15C02"/>
    <w:rPr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2034DD"/>
  </w:style>
  <w:style w:type="character" w:customStyle="1" w:styleId="fontstyle01">
    <w:name w:val="fontstyle01"/>
    <w:rsid w:val="006826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aliases w:val="表格图片 Char,List Paragraph1 Char,List Paragraph3 Char"/>
    <w:link w:val="ListParagraph"/>
    <w:uiPriority w:val="99"/>
    <w:locked/>
    <w:rsid w:val="00EF4223"/>
    <w:rPr>
      <w:rFonts w:eastAsia="Times New Roman" w:cs="Times New Roman"/>
      <w:szCs w:val="24"/>
      <w:lang w:val="af-ZA"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hvucong.thuathienhue.gov.vn/xuly?catid=153" TargetMode="External"/><Relationship Id="rId18" Type="http://schemas.openxmlformats.org/officeDocument/2006/relationships/hyperlink" Target="https://dichvucong.thuathienhue.gov.vn/xuly?catid=153" TargetMode="External"/><Relationship Id="rId26" Type="http://schemas.openxmlformats.org/officeDocument/2006/relationships/hyperlink" Target="https://dichvucong.thuathienhue.gov.vn/xuly?catid=153" TargetMode="External"/><Relationship Id="rId39" Type="http://schemas.openxmlformats.org/officeDocument/2006/relationships/hyperlink" Target="https://dichvucong.thuathienhue.gov.vn/xuly?catid=153" TargetMode="External"/><Relationship Id="rId21" Type="http://schemas.openxmlformats.org/officeDocument/2006/relationships/hyperlink" Target="https://dichvucong.thuathienhue.gov.vn/xuly?catid=153" TargetMode="External"/><Relationship Id="rId34" Type="http://schemas.openxmlformats.org/officeDocument/2006/relationships/hyperlink" Target="https://dichvucong.thuathienhue.gov.vn/xuly?catid=153" TargetMode="External"/><Relationship Id="rId42" Type="http://schemas.openxmlformats.org/officeDocument/2006/relationships/hyperlink" Target="https://dichvucong.thuathienhue.gov.vn/xuly?catid=153" TargetMode="External"/><Relationship Id="rId47" Type="http://schemas.openxmlformats.org/officeDocument/2006/relationships/hyperlink" Target="https://dichvucong.thuathienhue.gov.vn/xuly?catid=15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chvucong.thuathienhue.gov.vn/xuly?catid=153" TargetMode="External"/><Relationship Id="rId29" Type="http://schemas.openxmlformats.org/officeDocument/2006/relationships/hyperlink" Target="https://dichvucong.thuathienhue.gov.vn/xuly?catid=153" TargetMode="External"/><Relationship Id="rId11" Type="http://schemas.openxmlformats.org/officeDocument/2006/relationships/hyperlink" Target="https://dichvucong.thuathienhue.gov.vn/xuly?catid=153" TargetMode="External"/><Relationship Id="rId24" Type="http://schemas.openxmlformats.org/officeDocument/2006/relationships/hyperlink" Target="https://dichvucong.thuathienhue.gov.vn/xuly?catid=153" TargetMode="External"/><Relationship Id="rId32" Type="http://schemas.openxmlformats.org/officeDocument/2006/relationships/hyperlink" Target="https://dichvucong.thuathienhue.gov.vn/xuly?catid=153" TargetMode="External"/><Relationship Id="rId37" Type="http://schemas.openxmlformats.org/officeDocument/2006/relationships/hyperlink" Target="https://dichvucong.thuathienhue.gov.vn/xuly?catid=153" TargetMode="External"/><Relationship Id="rId40" Type="http://schemas.openxmlformats.org/officeDocument/2006/relationships/hyperlink" Target="https://dichvucong.thuathienhue.gov.vn/xuly?catid=153" TargetMode="External"/><Relationship Id="rId45" Type="http://schemas.openxmlformats.org/officeDocument/2006/relationships/hyperlink" Target="https://dichvucong.thuathienhue.gov.vn/xuly?catid=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hvucong.thuathienhue.gov.vn/xuly?catid=153" TargetMode="External"/><Relationship Id="rId23" Type="http://schemas.openxmlformats.org/officeDocument/2006/relationships/hyperlink" Target="https://dichvucong.thuathienhue.gov.vn/xuly?catid=153" TargetMode="External"/><Relationship Id="rId28" Type="http://schemas.openxmlformats.org/officeDocument/2006/relationships/hyperlink" Target="https://dichvucong.thuathienhue.gov.vn/xuly?catid=153" TargetMode="External"/><Relationship Id="rId36" Type="http://schemas.openxmlformats.org/officeDocument/2006/relationships/hyperlink" Target="https://dichvucong.thuathienhue.gov.vn/xuly?catid=153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dichvucong.thuathienhue.gov.vn/xuly?catid=153" TargetMode="External"/><Relationship Id="rId19" Type="http://schemas.openxmlformats.org/officeDocument/2006/relationships/hyperlink" Target="https://dichvucong.thuathienhue.gov.vn/xuly?catid=153" TargetMode="External"/><Relationship Id="rId31" Type="http://schemas.openxmlformats.org/officeDocument/2006/relationships/hyperlink" Target="https://dichvucong.thuathienhue.gov.vn/xuly?catid=153" TargetMode="External"/><Relationship Id="rId44" Type="http://schemas.openxmlformats.org/officeDocument/2006/relationships/hyperlink" Target="https://dichvucong.thuathienhue.gov.vn/xuly?catid=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hvucong.thuathienhue.gov.vn/xuly?catid=153" TargetMode="External"/><Relationship Id="rId14" Type="http://schemas.openxmlformats.org/officeDocument/2006/relationships/hyperlink" Target="https://dichvucong.thuathienhue.gov.vn/xuly?catid=153" TargetMode="External"/><Relationship Id="rId22" Type="http://schemas.openxmlformats.org/officeDocument/2006/relationships/hyperlink" Target="https://dichvucong.thuathienhue.gov.vn/xuly?catid=153" TargetMode="External"/><Relationship Id="rId27" Type="http://schemas.openxmlformats.org/officeDocument/2006/relationships/hyperlink" Target="https://dichvucong.thuathienhue.gov.vn/xuly?catid=153" TargetMode="External"/><Relationship Id="rId30" Type="http://schemas.openxmlformats.org/officeDocument/2006/relationships/hyperlink" Target="https://dichvucong.thuathienhue.gov.vn/xuly?catid=153" TargetMode="External"/><Relationship Id="rId35" Type="http://schemas.openxmlformats.org/officeDocument/2006/relationships/hyperlink" Target="https://dichvucong.thuathienhue.gov.vn/xuly?catid=153" TargetMode="External"/><Relationship Id="rId43" Type="http://schemas.openxmlformats.org/officeDocument/2006/relationships/hyperlink" Target="https://dichvucong.thuathienhue.gov.vn/xuly?catid=153" TargetMode="External"/><Relationship Id="rId48" Type="http://schemas.openxmlformats.org/officeDocument/2006/relationships/header" Target="header1.xml"/><Relationship Id="rId8" Type="http://schemas.openxmlformats.org/officeDocument/2006/relationships/hyperlink" Target="https://dichvucong.thuathienhue.gov.vn/xuly?catid=15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ichvucong.thuathienhue.gov.vn/xuly?catid=153" TargetMode="External"/><Relationship Id="rId17" Type="http://schemas.openxmlformats.org/officeDocument/2006/relationships/hyperlink" Target="https://dichvucong.thuathienhue.gov.vn/xuly?catid=153" TargetMode="External"/><Relationship Id="rId25" Type="http://schemas.openxmlformats.org/officeDocument/2006/relationships/hyperlink" Target="https://dichvucong.thuathienhue.gov.vn/xuly?catid=153" TargetMode="External"/><Relationship Id="rId33" Type="http://schemas.openxmlformats.org/officeDocument/2006/relationships/hyperlink" Target="https://dichvucong.thuathienhue.gov.vn/xuly?catid=153" TargetMode="External"/><Relationship Id="rId38" Type="http://schemas.openxmlformats.org/officeDocument/2006/relationships/hyperlink" Target="https://dichvucong.thuathienhue.gov.vn/xuly?catid=153" TargetMode="External"/><Relationship Id="rId46" Type="http://schemas.openxmlformats.org/officeDocument/2006/relationships/hyperlink" Target="https://dichvucong.thuathienhue.gov.vn/xuly?catid=153" TargetMode="External"/><Relationship Id="rId20" Type="http://schemas.openxmlformats.org/officeDocument/2006/relationships/hyperlink" Target="https://dichvucong.thuathienhue.gov.vn/xuly?catid=153" TargetMode="External"/><Relationship Id="rId41" Type="http://schemas.openxmlformats.org/officeDocument/2006/relationships/hyperlink" Target="https://dichvucong.thuathienhue.gov.vn/xuly?catid=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A21D-4C7A-47F7-9258-45F26E86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8</cp:revision>
  <cp:lastPrinted>2023-11-07T09:46:00Z</cp:lastPrinted>
  <dcterms:created xsi:type="dcterms:W3CDTF">2023-07-31T08:13:00Z</dcterms:created>
  <dcterms:modified xsi:type="dcterms:W3CDTF">2024-02-02T06:54:00Z</dcterms:modified>
</cp:coreProperties>
</file>